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26" w:rsidRPr="00DD274F" w:rsidRDefault="002E1226" w:rsidP="002E1226">
      <w:pPr>
        <w:jc w:val="center"/>
        <w:rPr>
          <w:b/>
          <w:bCs/>
          <w:sz w:val="28"/>
          <w:szCs w:val="28"/>
          <w:lang w:val="ru-RU"/>
        </w:rPr>
      </w:pPr>
      <w:r w:rsidRPr="00DD274F">
        <w:rPr>
          <w:b/>
          <w:bCs/>
          <w:sz w:val="28"/>
          <w:szCs w:val="28"/>
          <w:lang w:val="ru-RU"/>
        </w:rPr>
        <w:t>СОВЕТ ДЕПУТАТОВ</w:t>
      </w: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МУНИЦИПАЛЬНОГО ОБРАЗОВАНИЯ</w:t>
      </w: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БУРЛЫКСКИЙ СЕЛЬСОВЕТ</w:t>
      </w:r>
    </w:p>
    <w:p w:rsidR="002E1226" w:rsidRPr="00DD274F" w:rsidRDefault="002E1226" w:rsidP="002E1226">
      <w:pPr>
        <w:pBdr>
          <w:bottom w:val="single" w:sz="12" w:space="1" w:color="auto"/>
        </w:pBd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БЕЛЯЕВСКОГО РАЙОНА ОРЕНБУРГСКОЙ ОБЛАСТИ</w:t>
      </w:r>
    </w:p>
    <w:p w:rsidR="002E1226" w:rsidRPr="009D2E65" w:rsidRDefault="002E1226" w:rsidP="002E1226">
      <w:pPr>
        <w:jc w:val="center"/>
        <w:rPr>
          <w:lang w:val="ru-RU"/>
        </w:rPr>
      </w:pPr>
      <w:r>
        <w:rPr>
          <w:lang w:val="ru-RU"/>
        </w:rPr>
        <w:t>четвертый</w:t>
      </w:r>
      <w:r w:rsidRPr="009D2E65">
        <w:rPr>
          <w:lang w:val="ru-RU"/>
        </w:rPr>
        <w:t xml:space="preserve"> созыв</w:t>
      </w:r>
    </w:p>
    <w:p w:rsidR="002E1226" w:rsidRDefault="002E1226" w:rsidP="002E1226">
      <w:pPr>
        <w:jc w:val="center"/>
        <w:rPr>
          <w:b/>
          <w:sz w:val="28"/>
          <w:szCs w:val="28"/>
          <w:lang w:val="ru-RU"/>
        </w:rPr>
      </w:pPr>
    </w:p>
    <w:p w:rsidR="002E1226" w:rsidRPr="00DD274F" w:rsidRDefault="002E1226" w:rsidP="002E1226">
      <w:pPr>
        <w:jc w:val="center"/>
        <w:rPr>
          <w:b/>
          <w:sz w:val="28"/>
          <w:szCs w:val="28"/>
          <w:lang w:val="ru-RU"/>
        </w:rPr>
      </w:pPr>
      <w:r w:rsidRPr="00DD274F">
        <w:rPr>
          <w:b/>
          <w:sz w:val="28"/>
          <w:szCs w:val="28"/>
          <w:lang w:val="ru-RU"/>
        </w:rPr>
        <w:t>РЕШЕНИЕ</w:t>
      </w:r>
    </w:p>
    <w:p w:rsidR="002E1226" w:rsidRDefault="002E1226" w:rsidP="002E1226">
      <w:pPr>
        <w:jc w:val="center"/>
        <w:rPr>
          <w:b/>
          <w:sz w:val="28"/>
          <w:szCs w:val="28"/>
          <w:lang w:val="ru-RU"/>
        </w:rPr>
      </w:pPr>
    </w:p>
    <w:p w:rsidR="002E1226" w:rsidRPr="00DC0E85" w:rsidRDefault="0087711C" w:rsidP="002E1226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2E1226">
        <w:rPr>
          <w:sz w:val="28"/>
          <w:szCs w:val="28"/>
          <w:lang w:val="ru-RU"/>
        </w:rPr>
        <w:t>.06.</w:t>
      </w:r>
      <w:r w:rsidR="002E1226" w:rsidRPr="00541D6D">
        <w:rPr>
          <w:sz w:val="28"/>
          <w:szCs w:val="28"/>
          <w:lang w:val="ru-RU"/>
        </w:rPr>
        <w:t>20</w:t>
      </w:r>
      <w:r w:rsidR="006E2B9D">
        <w:rPr>
          <w:sz w:val="28"/>
          <w:szCs w:val="28"/>
          <w:lang w:val="ru-RU"/>
        </w:rPr>
        <w:t>25</w:t>
      </w:r>
      <w:r w:rsidR="002E1226">
        <w:rPr>
          <w:sz w:val="28"/>
          <w:szCs w:val="28"/>
          <w:lang w:val="ru-RU"/>
        </w:rPr>
        <w:t xml:space="preserve">            </w:t>
      </w:r>
      <w:r w:rsidR="00C623A3">
        <w:rPr>
          <w:sz w:val="28"/>
          <w:szCs w:val="28"/>
          <w:lang w:val="ru-RU"/>
        </w:rPr>
        <w:t xml:space="preserve">                                                                          </w:t>
      </w:r>
      <w:r w:rsidR="002E1226">
        <w:rPr>
          <w:sz w:val="28"/>
          <w:szCs w:val="28"/>
          <w:lang w:val="ru-RU"/>
        </w:rPr>
        <w:t xml:space="preserve">             №</w:t>
      </w:r>
      <w:r>
        <w:rPr>
          <w:sz w:val="28"/>
          <w:szCs w:val="28"/>
          <w:lang w:val="ru-RU"/>
        </w:rPr>
        <w:t>227</w:t>
      </w:r>
    </w:p>
    <w:p w:rsidR="002E1226" w:rsidRPr="003A6DCE" w:rsidRDefault="002E1226" w:rsidP="002E1226">
      <w:pPr>
        <w:jc w:val="center"/>
        <w:outlineLvl w:val="0"/>
        <w:rPr>
          <w:lang w:val="ru-RU"/>
        </w:rPr>
      </w:pPr>
      <w:r w:rsidRPr="003A6DCE">
        <w:rPr>
          <w:lang w:val="ru-RU"/>
        </w:rPr>
        <w:t>п. Бурлыкский</w:t>
      </w:r>
    </w:p>
    <w:p w:rsidR="002E1226" w:rsidRPr="00DD274F" w:rsidRDefault="002E1226" w:rsidP="002E1226">
      <w:pPr>
        <w:jc w:val="center"/>
        <w:outlineLvl w:val="0"/>
        <w:rPr>
          <w:b/>
          <w:sz w:val="28"/>
          <w:szCs w:val="28"/>
          <w:lang w:val="ru-RU"/>
        </w:rPr>
      </w:pP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  <w:bookmarkStart w:id="0" w:name="_Toc105952697"/>
      <w:r w:rsidRPr="002E2373">
        <w:rPr>
          <w:sz w:val="28"/>
          <w:szCs w:val="28"/>
          <w:lang w:val="ru-RU"/>
        </w:rPr>
        <w:t>Об исполнении бюджета муниципального образования</w:t>
      </w:r>
    </w:p>
    <w:p w:rsidR="002E1226" w:rsidRPr="002E2373" w:rsidRDefault="006E2B9D" w:rsidP="002E122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рлыкский сельсовет за 2024</w:t>
      </w:r>
      <w:r w:rsidR="002E1226" w:rsidRPr="002E2373">
        <w:rPr>
          <w:sz w:val="28"/>
          <w:szCs w:val="28"/>
          <w:lang w:val="ru-RU"/>
        </w:rPr>
        <w:t>год</w:t>
      </w:r>
    </w:p>
    <w:p w:rsidR="002E1226" w:rsidRPr="002E2373" w:rsidRDefault="002E1226" w:rsidP="002E1226">
      <w:pPr>
        <w:jc w:val="center"/>
        <w:rPr>
          <w:sz w:val="28"/>
          <w:szCs w:val="28"/>
          <w:lang w:val="ru-RU"/>
        </w:rPr>
      </w:pPr>
    </w:p>
    <w:p w:rsidR="00C623A3" w:rsidRPr="00C623A3" w:rsidRDefault="002E1226" w:rsidP="00C623A3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Рассмотрев итоги исполнения бюджета муниципального образования Бурлыкский сель</w:t>
      </w:r>
      <w:r w:rsidR="006E2B9D">
        <w:rPr>
          <w:sz w:val="28"/>
          <w:szCs w:val="28"/>
          <w:lang w:val="ru-RU"/>
        </w:rPr>
        <w:t>совет за 2024</w:t>
      </w:r>
      <w:r w:rsidR="00C623A3"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 xml:space="preserve">год, Совет депутатов </w:t>
      </w:r>
      <w:r w:rsidR="00C623A3" w:rsidRPr="00C623A3">
        <w:rPr>
          <w:bCs/>
          <w:color w:val="000000"/>
          <w:spacing w:val="4"/>
          <w:sz w:val="28"/>
          <w:szCs w:val="28"/>
          <w:lang w:val="ru-RU"/>
        </w:rPr>
        <w:t>муниципального   образования Бурлыкский сельсовет</w:t>
      </w:r>
      <w:r w:rsidR="00C623A3" w:rsidRPr="00C623A3">
        <w:rPr>
          <w:sz w:val="28"/>
          <w:lang w:val="ru-RU"/>
        </w:rPr>
        <w:t xml:space="preserve"> </w:t>
      </w:r>
      <w:r w:rsidR="00C623A3" w:rsidRPr="00C623A3">
        <w:rPr>
          <w:bCs/>
          <w:sz w:val="28"/>
          <w:szCs w:val="28"/>
          <w:lang w:val="ru-RU"/>
        </w:rPr>
        <w:t>РЕШИЛ:</w:t>
      </w:r>
    </w:p>
    <w:p w:rsidR="002E1226" w:rsidRPr="004B5180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1.</w:t>
      </w:r>
      <w:r w:rsidRPr="004B5180">
        <w:rPr>
          <w:sz w:val="28"/>
          <w:szCs w:val="28"/>
          <w:lang w:val="ru-RU"/>
        </w:rPr>
        <w:t>Утвердить отчет об исполнении бюдж</w:t>
      </w:r>
      <w:r>
        <w:rPr>
          <w:sz w:val="28"/>
          <w:szCs w:val="28"/>
          <w:lang w:val="ru-RU"/>
        </w:rPr>
        <w:t>ета му</w:t>
      </w:r>
      <w:r w:rsidR="006E2B9D">
        <w:rPr>
          <w:sz w:val="28"/>
          <w:szCs w:val="28"/>
          <w:lang w:val="ru-RU"/>
        </w:rPr>
        <w:t xml:space="preserve">ниципального образования </w:t>
      </w:r>
      <w:r w:rsidR="00C623A3" w:rsidRPr="002E2373">
        <w:rPr>
          <w:sz w:val="28"/>
          <w:szCs w:val="28"/>
          <w:lang w:val="ru-RU"/>
        </w:rPr>
        <w:t>Бурлыкский сель</w:t>
      </w:r>
      <w:r w:rsidR="00C623A3">
        <w:rPr>
          <w:sz w:val="28"/>
          <w:szCs w:val="28"/>
          <w:lang w:val="ru-RU"/>
        </w:rPr>
        <w:t xml:space="preserve">совет </w:t>
      </w:r>
      <w:r w:rsidR="006E2B9D">
        <w:rPr>
          <w:sz w:val="28"/>
          <w:szCs w:val="28"/>
          <w:lang w:val="ru-RU"/>
        </w:rPr>
        <w:t>за 2024</w:t>
      </w:r>
      <w:r w:rsidRPr="004B5180">
        <w:rPr>
          <w:sz w:val="28"/>
          <w:szCs w:val="28"/>
          <w:lang w:val="ru-RU"/>
        </w:rPr>
        <w:t xml:space="preserve"> год по доходам в сумме </w:t>
      </w:r>
      <w:r w:rsidR="006E2B9D" w:rsidRPr="006E2B9D">
        <w:rPr>
          <w:sz w:val="28"/>
          <w:szCs w:val="28"/>
          <w:lang w:val="ru-RU"/>
        </w:rPr>
        <w:t>11</w:t>
      </w:r>
      <w:r w:rsidR="006E2B9D">
        <w:rPr>
          <w:sz w:val="28"/>
          <w:szCs w:val="28"/>
          <w:lang w:val="ru-RU"/>
        </w:rPr>
        <w:t> </w:t>
      </w:r>
      <w:r w:rsidR="006E2B9D" w:rsidRPr="006E2B9D">
        <w:rPr>
          <w:sz w:val="28"/>
          <w:szCs w:val="28"/>
          <w:lang w:val="ru-RU"/>
        </w:rPr>
        <w:t>016574,61</w:t>
      </w:r>
      <w:r w:rsidR="006E2B9D">
        <w:rPr>
          <w:sz w:val="28"/>
          <w:szCs w:val="28"/>
          <w:lang w:val="ru-RU"/>
        </w:rPr>
        <w:t xml:space="preserve"> рублей</w:t>
      </w:r>
      <w:r w:rsidRPr="004B5180">
        <w:rPr>
          <w:sz w:val="28"/>
          <w:szCs w:val="28"/>
          <w:lang w:val="ru-RU"/>
        </w:rPr>
        <w:t>, по расход</w:t>
      </w:r>
      <w:r>
        <w:rPr>
          <w:sz w:val="28"/>
          <w:szCs w:val="28"/>
          <w:lang w:val="ru-RU"/>
        </w:rPr>
        <w:t>ам в сумме</w:t>
      </w:r>
      <w:r w:rsidR="00C623A3">
        <w:rPr>
          <w:sz w:val="28"/>
          <w:szCs w:val="28"/>
          <w:lang w:val="ru-RU"/>
        </w:rPr>
        <w:t xml:space="preserve"> </w:t>
      </w:r>
      <w:r w:rsidR="006E2B9D" w:rsidRPr="006E2B9D">
        <w:rPr>
          <w:sz w:val="28"/>
          <w:szCs w:val="28"/>
          <w:lang w:val="ru-RU"/>
        </w:rPr>
        <w:t>10</w:t>
      </w:r>
      <w:r w:rsidR="006E2B9D">
        <w:rPr>
          <w:sz w:val="28"/>
          <w:szCs w:val="28"/>
          <w:lang w:val="ru-RU"/>
        </w:rPr>
        <w:t> </w:t>
      </w:r>
      <w:r w:rsidR="006E2B9D" w:rsidRPr="006E2B9D">
        <w:rPr>
          <w:sz w:val="28"/>
          <w:szCs w:val="28"/>
          <w:lang w:val="ru-RU"/>
        </w:rPr>
        <w:t>735442,3</w:t>
      </w:r>
      <w:r w:rsidR="006E2B9D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рублей, с превышением доходов</w:t>
      </w:r>
      <w:r w:rsidRPr="004B5180">
        <w:rPr>
          <w:sz w:val="28"/>
          <w:szCs w:val="28"/>
          <w:lang w:val="ru-RU"/>
        </w:rPr>
        <w:t xml:space="preserve"> над </w:t>
      </w:r>
      <w:r>
        <w:rPr>
          <w:sz w:val="28"/>
          <w:szCs w:val="28"/>
          <w:lang w:val="ru-RU"/>
        </w:rPr>
        <w:t xml:space="preserve">расходами (профицит </w:t>
      </w:r>
      <w:r w:rsidRPr="004B5180">
        <w:rPr>
          <w:sz w:val="28"/>
          <w:szCs w:val="28"/>
          <w:lang w:val="ru-RU"/>
        </w:rPr>
        <w:t xml:space="preserve">бюджета) в сумме </w:t>
      </w:r>
      <w:r w:rsidR="006E2B9D" w:rsidRPr="006E2B9D">
        <w:rPr>
          <w:sz w:val="28"/>
          <w:szCs w:val="28"/>
          <w:lang w:val="ru-RU"/>
        </w:rPr>
        <w:t>281132,31</w:t>
      </w:r>
      <w:r w:rsidR="00C623A3">
        <w:rPr>
          <w:sz w:val="28"/>
          <w:szCs w:val="28"/>
          <w:lang w:val="ru-RU"/>
        </w:rPr>
        <w:t xml:space="preserve"> </w:t>
      </w:r>
      <w:r w:rsidRPr="004B5180">
        <w:rPr>
          <w:sz w:val="28"/>
          <w:szCs w:val="28"/>
          <w:lang w:val="ru-RU"/>
        </w:rPr>
        <w:t>рублей со следующими показателями:</w:t>
      </w:r>
    </w:p>
    <w:p w:rsidR="00C623A3" w:rsidRPr="00C14253" w:rsidRDefault="002E1226" w:rsidP="00C623A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14253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. и</w:t>
      </w:r>
      <w:r w:rsidRPr="00C14253">
        <w:rPr>
          <w:sz w:val="28"/>
          <w:szCs w:val="28"/>
          <w:lang w:val="ru-RU"/>
        </w:rPr>
        <w:t>сточники внутреннего финансирования</w:t>
      </w:r>
      <w:r w:rsidR="00C623A3">
        <w:rPr>
          <w:sz w:val="28"/>
          <w:szCs w:val="28"/>
          <w:lang w:val="ru-RU"/>
        </w:rPr>
        <w:t xml:space="preserve"> </w:t>
      </w:r>
      <w:r w:rsidRPr="00C14253">
        <w:rPr>
          <w:sz w:val="28"/>
          <w:szCs w:val="28"/>
          <w:lang w:val="ru-RU"/>
        </w:rPr>
        <w:t>дефицита бюджета муниципального образования Бурлыкск</w:t>
      </w:r>
      <w:r w:rsidR="00C623A3">
        <w:rPr>
          <w:sz w:val="28"/>
          <w:szCs w:val="28"/>
          <w:lang w:val="ru-RU"/>
        </w:rPr>
        <w:t>ий сельсовет</w:t>
      </w:r>
      <w:r>
        <w:rPr>
          <w:sz w:val="28"/>
          <w:szCs w:val="28"/>
          <w:lang w:val="ru-RU"/>
        </w:rPr>
        <w:t xml:space="preserve"> </w:t>
      </w:r>
      <w:r w:rsidR="00C623A3">
        <w:rPr>
          <w:sz w:val="28"/>
          <w:szCs w:val="28"/>
          <w:lang w:val="ru-RU"/>
        </w:rPr>
        <w:t>согласно приложению №1</w:t>
      </w:r>
      <w:r w:rsidR="00C623A3" w:rsidRPr="00D14893">
        <w:rPr>
          <w:sz w:val="28"/>
          <w:szCs w:val="28"/>
          <w:lang w:val="ru-RU"/>
        </w:rPr>
        <w:t xml:space="preserve"> </w:t>
      </w:r>
      <w:r w:rsidR="00C623A3">
        <w:rPr>
          <w:sz w:val="28"/>
          <w:szCs w:val="28"/>
          <w:lang w:val="ru-RU"/>
        </w:rPr>
        <w:t>к настоящему решению;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2E2373">
        <w:rPr>
          <w:sz w:val="28"/>
          <w:szCs w:val="28"/>
          <w:lang w:val="ru-RU"/>
        </w:rPr>
        <w:t>доход</w:t>
      </w:r>
      <w:r>
        <w:rPr>
          <w:sz w:val="28"/>
          <w:szCs w:val="28"/>
          <w:lang w:val="ru-RU"/>
        </w:rPr>
        <w:t>ы</w:t>
      </w:r>
      <w:r w:rsidRPr="002E2373">
        <w:rPr>
          <w:sz w:val="28"/>
          <w:szCs w:val="28"/>
          <w:lang w:val="ru-RU"/>
        </w:rPr>
        <w:t xml:space="preserve"> бюджета м</w:t>
      </w:r>
      <w:r>
        <w:rPr>
          <w:sz w:val="28"/>
          <w:szCs w:val="28"/>
          <w:lang w:val="ru-RU"/>
        </w:rPr>
        <w:t xml:space="preserve">униципального образования </w:t>
      </w:r>
      <w:r w:rsidR="006815CA">
        <w:rPr>
          <w:sz w:val="28"/>
          <w:szCs w:val="28"/>
          <w:lang w:val="ru-RU"/>
        </w:rPr>
        <w:t xml:space="preserve">Бурлыкский сельсовет </w:t>
      </w:r>
      <w:r>
        <w:rPr>
          <w:sz w:val="28"/>
          <w:szCs w:val="28"/>
          <w:lang w:val="ru-RU"/>
        </w:rPr>
        <w:t>за 202</w:t>
      </w:r>
      <w:r w:rsidR="006E2B9D">
        <w:rPr>
          <w:sz w:val="28"/>
          <w:szCs w:val="28"/>
          <w:lang w:val="ru-RU"/>
        </w:rPr>
        <w:t>4</w:t>
      </w:r>
      <w:r w:rsidR="00C623A3"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год согласно приложению №</w:t>
      </w:r>
      <w:r>
        <w:rPr>
          <w:sz w:val="28"/>
          <w:szCs w:val="28"/>
          <w:lang w:val="ru-RU"/>
        </w:rPr>
        <w:t xml:space="preserve">2 </w:t>
      </w:r>
      <w:r w:rsidRPr="002E2373">
        <w:rPr>
          <w:sz w:val="28"/>
          <w:szCs w:val="28"/>
          <w:lang w:val="ru-RU"/>
        </w:rPr>
        <w:t>к настоящему решению;</w:t>
      </w:r>
    </w:p>
    <w:p w:rsidR="002E1226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Pr="002E2373">
        <w:rPr>
          <w:sz w:val="28"/>
          <w:szCs w:val="28"/>
          <w:lang w:val="ru-RU"/>
        </w:rPr>
        <w:t xml:space="preserve"> распределени</w:t>
      </w:r>
      <w:r>
        <w:rPr>
          <w:sz w:val="28"/>
          <w:szCs w:val="28"/>
          <w:lang w:val="ru-RU"/>
        </w:rPr>
        <w:t>е</w:t>
      </w:r>
      <w:r w:rsidRPr="002E2373">
        <w:rPr>
          <w:sz w:val="28"/>
          <w:szCs w:val="28"/>
          <w:lang w:val="ru-RU"/>
        </w:rPr>
        <w:t xml:space="preserve"> расходов бюджета м</w:t>
      </w:r>
      <w:r>
        <w:rPr>
          <w:sz w:val="28"/>
          <w:szCs w:val="28"/>
          <w:lang w:val="ru-RU"/>
        </w:rPr>
        <w:t>у</w:t>
      </w:r>
      <w:r w:rsidR="00292293">
        <w:rPr>
          <w:sz w:val="28"/>
          <w:szCs w:val="28"/>
          <w:lang w:val="ru-RU"/>
        </w:rPr>
        <w:t>ниципального образова</w:t>
      </w:r>
      <w:r w:rsidR="006E2B9D">
        <w:rPr>
          <w:sz w:val="28"/>
          <w:szCs w:val="28"/>
          <w:lang w:val="ru-RU"/>
        </w:rPr>
        <w:t>ния Бурлыкский сельсовет за 2024</w:t>
      </w:r>
      <w:r w:rsidRPr="002E2373">
        <w:rPr>
          <w:sz w:val="28"/>
          <w:szCs w:val="28"/>
          <w:lang w:val="ru-RU"/>
        </w:rPr>
        <w:t xml:space="preserve"> год по разделам и подразделам функциональной классификации расходов согласно приложению №</w:t>
      </w:r>
      <w:r>
        <w:rPr>
          <w:sz w:val="28"/>
          <w:szCs w:val="28"/>
          <w:lang w:val="ru-RU"/>
        </w:rPr>
        <w:t>3 к настоящему решению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C1425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4. </w:t>
      </w:r>
      <w:r w:rsidR="00C020C7" w:rsidRPr="00C14253">
        <w:rPr>
          <w:sz w:val="28"/>
          <w:szCs w:val="28"/>
          <w:lang w:val="ru-RU"/>
        </w:rPr>
        <w:t>ведомственная структур</w:t>
      </w:r>
      <w:r w:rsidR="00C020C7">
        <w:rPr>
          <w:sz w:val="28"/>
          <w:szCs w:val="28"/>
          <w:lang w:val="ru-RU"/>
        </w:rPr>
        <w:t>а</w:t>
      </w:r>
      <w:r w:rsidR="00C020C7" w:rsidRPr="00C14253">
        <w:rPr>
          <w:sz w:val="28"/>
          <w:szCs w:val="28"/>
          <w:lang w:val="ru-RU"/>
        </w:rPr>
        <w:t xml:space="preserve"> расходов бюджета </w:t>
      </w:r>
      <w:r w:rsidR="00C020C7">
        <w:rPr>
          <w:sz w:val="28"/>
          <w:szCs w:val="28"/>
          <w:lang w:val="ru-RU"/>
        </w:rPr>
        <w:t xml:space="preserve">поселения на 2024 </w:t>
      </w:r>
      <w:r w:rsidR="00C020C7" w:rsidRPr="00C14253">
        <w:rPr>
          <w:sz w:val="28"/>
          <w:szCs w:val="28"/>
          <w:lang w:val="ru-RU"/>
        </w:rPr>
        <w:t xml:space="preserve">год </w:t>
      </w:r>
      <w:r w:rsidR="00C020C7">
        <w:rPr>
          <w:sz w:val="28"/>
          <w:szCs w:val="28"/>
          <w:lang w:val="ru-RU"/>
        </w:rPr>
        <w:t xml:space="preserve">согласно приложению №4 </w:t>
      </w:r>
      <w:r w:rsidR="00C020C7" w:rsidRPr="002E2373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.</w:t>
      </w:r>
    </w:p>
    <w:p w:rsidR="002E1226" w:rsidRPr="002E2373" w:rsidRDefault="002E1226" w:rsidP="002E122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2E2373">
        <w:rPr>
          <w:sz w:val="28"/>
          <w:szCs w:val="28"/>
          <w:lang w:val="ru-RU"/>
        </w:rPr>
        <w:t>2.</w:t>
      </w:r>
      <w:r w:rsidR="00C623A3">
        <w:rPr>
          <w:sz w:val="28"/>
          <w:szCs w:val="28"/>
          <w:lang w:val="ru-RU"/>
        </w:rPr>
        <w:t xml:space="preserve"> </w:t>
      </w:r>
      <w:r w:rsidRPr="002E2373">
        <w:rPr>
          <w:sz w:val="28"/>
          <w:szCs w:val="28"/>
          <w:lang w:val="ru-RU"/>
        </w:rPr>
        <w:t>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2E1226" w:rsidRPr="004A106F" w:rsidRDefault="002E1226" w:rsidP="002E1226">
      <w:pPr>
        <w:pStyle w:val="ConsPlusTitle"/>
        <w:ind w:firstLine="709"/>
        <w:jc w:val="both"/>
        <w:rPr>
          <w:b w:val="0"/>
        </w:rPr>
      </w:pPr>
      <w:r w:rsidRPr="00D73185">
        <w:rPr>
          <w:b w:val="0"/>
        </w:rPr>
        <w:t>3.</w:t>
      </w:r>
      <w:r w:rsidR="00C623A3">
        <w:rPr>
          <w:b w:val="0"/>
        </w:rPr>
        <w:t xml:space="preserve"> </w:t>
      </w:r>
      <w:r>
        <w:rPr>
          <w:b w:val="0"/>
        </w:rPr>
        <w:t>Реш</w:t>
      </w:r>
      <w:r w:rsidRPr="004A106F">
        <w:rPr>
          <w:b w:val="0"/>
        </w:rPr>
        <w:t xml:space="preserve">ение вступает в силу </w:t>
      </w:r>
      <w:r w:rsidRPr="004A106F">
        <w:rPr>
          <w:b w:val="0"/>
          <w:bCs w:val="0"/>
          <w:kern w:val="2"/>
        </w:rPr>
        <w:t>после официального опубликования в газете «Вести Бурлыкского сельсовета».</w:t>
      </w:r>
    </w:p>
    <w:p w:rsidR="002E1226" w:rsidRPr="002E2373" w:rsidRDefault="002E1226" w:rsidP="002E1226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85"/>
        <w:gridCol w:w="4586"/>
      </w:tblGrid>
      <w:tr w:rsidR="002E1226" w:rsidRPr="0087711C" w:rsidTr="007D048A">
        <w:tc>
          <w:tcPr>
            <w:tcW w:w="5070" w:type="dxa"/>
          </w:tcPr>
          <w:p w:rsidR="00C623A3" w:rsidRPr="00C623A3" w:rsidRDefault="00C623A3" w:rsidP="00C623A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623A3"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2E1226" w:rsidRPr="003A6DCE" w:rsidRDefault="00C623A3" w:rsidP="00C623A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623A3">
              <w:rPr>
                <w:sz w:val="28"/>
                <w:szCs w:val="28"/>
                <w:lang w:val="ru-RU"/>
              </w:rPr>
              <w:t>__________________  В.А. Черепаха</w:t>
            </w:r>
          </w:p>
        </w:tc>
        <w:tc>
          <w:tcPr>
            <w:tcW w:w="4677" w:type="dxa"/>
          </w:tcPr>
          <w:p w:rsidR="002E1226" w:rsidRPr="008500C1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8500C1">
              <w:rPr>
                <w:sz w:val="28"/>
                <w:szCs w:val="28"/>
                <w:lang w:val="ru-RU"/>
              </w:rPr>
              <w:t>редседатель Совета депутатов</w:t>
            </w:r>
          </w:p>
          <w:p w:rsidR="002E1226" w:rsidRPr="003A6DCE" w:rsidRDefault="002E1226" w:rsidP="007D048A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8500C1">
              <w:rPr>
                <w:sz w:val="28"/>
                <w:szCs w:val="28"/>
                <w:lang w:val="ru-RU"/>
              </w:rPr>
              <w:t xml:space="preserve">______________ </w:t>
            </w:r>
            <w:proofErr w:type="spellStart"/>
            <w:r w:rsidRPr="008500C1">
              <w:rPr>
                <w:sz w:val="28"/>
                <w:szCs w:val="28"/>
                <w:lang w:val="ru-RU"/>
              </w:rPr>
              <w:t>Н.А.Рябченко</w:t>
            </w:r>
            <w:proofErr w:type="spellEnd"/>
          </w:p>
        </w:tc>
      </w:tr>
    </w:tbl>
    <w:p w:rsidR="002E1226" w:rsidRPr="00866071" w:rsidRDefault="002E1226" w:rsidP="002E1226">
      <w:pPr>
        <w:rPr>
          <w:sz w:val="28"/>
          <w:szCs w:val="28"/>
          <w:lang w:val="ru-RU"/>
        </w:rPr>
      </w:pPr>
    </w:p>
    <w:p w:rsidR="002E1226" w:rsidRPr="00FD413F" w:rsidRDefault="002E1226" w:rsidP="002E122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FD413F">
        <w:rPr>
          <w:color w:val="000000"/>
          <w:sz w:val="28"/>
          <w:szCs w:val="28"/>
          <w:lang w:val="ru-RU"/>
        </w:rPr>
        <w:t>Разослано: постоянн</w:t>
      </w:r>
      <w:r>
        <w:rPr>
          <w:color w:val="000000"/>
          <w:sz w:val="28"/>
          <w:szCs w:val="28"/>
          <w:lang w:val="ru-RU"/>
        </w:rPr>
        <w:t>ой</w:t>
      </w:r>
      <w:r w:rsidRPr="00FD413F">
        <w:rPr>
          <w:color w:val="000000"/>
          <w:sz w:val="28"/>
          <w:szCs w:val="28"/>
          <w:lang w:val="ru-RU"/>
        </w:rPr>
        <w:t xml:space="preserve"> комисси</w:t>
      </w:r>
      <w:r>
        <w:rPr>
          <w:color w:val="000000"/>
          <w:sz w:val="28"/>
          <w:szCs w:val="28"/>
          <w:lang w:val="ru-RU"/>
        </w:rPr>
        <w:t>и</w:t>
      </w:r>
      <w:r w:rsidRPr="00FD413F">
        <w:rPr>
          <w:color w:val="000000"/>
          <w:sz w:val="28"/>
          <w:szCs w:val="28"/>
          <w:lang w:val="ru-RU"/>
        </w:rPr>
        <w:t xml:space="preserve">, администрации района, прокурору                                                                                        </w:t>
      </w:r>
    </w:p>
    <w:p w:rsidR="002E1226" w:rsidRPr="004E2242" w:rsidRDefault="002E1226" w:rsidP="002E1226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4E2242">
        <w:rPr>
          <w:color w:val="000000"/>
          <w:sz w:val="28"/>
          <w:szCs w:val="28"/>
          <w:lang w:val="ru-RU"/>
        </w:rPr>
        <w:t>района, в дело.</w:t>
      </w:r>
    </w:p>
    <w:p w:rsidR="002E1226" w:rsidRDefault="002E1226" w:rsidP="002E1226">
      <w:pPr>
        <w:outlineLvl w:val="0"/>
        <w:rPr>
          <w:lang w:val="ru-RU"/>
        </w:rPr>
        <w:sectPr w:rsidR="002E1226" w:rsidSect="007D048A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2E1226" w:rsidRDefault="002E1226" w:rsidP="002E1226">
      <w:pPr>
        <w:rPr>
          <w:sz w:val="28"/>
          <w:szCs w:val="28"/>
          <w:lang w:val="ru-RU"/>
        </w:rPr>
      </w:pPr>
    </w:p>
    <w:p w:rsidR="002E1226" w:rsidRPr="00D129DB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Приложение №</w:t>
      </w:r>
      <w:r w:rsidRPr="00D129DB">
        <w:rPr>
          <w:sz w:val="28"/>
          <w:szCs w:val="28"/>
          <w:lang w:val="ru-RU"/>
        </w:rPr>
        <w:t>1</w:t>
      </w:r>
    </w:p>
    <w:p w:rsidR="002E1226" w:rsidRPr="00D129DB" w:rsidRDefault="00C623A3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2E1226"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от </w:t>
      </w:r>
      <w:r w:rsidR="0087711C">
        <w:rPr>
          <w:sz w:val="28"/>
          <w:szCs w:val="28"/>
          <w:lang w:val="ru-RU"/>
        </w:rPr>
        <w:t>26</w:t>
      </w:r>
      <w:r w:rsidR="006E2B9D">
        <w:rPr>
          <w:sz w:val="28"/>
          <w:szCs w:val="28"/>
          <w:lang w:val="ru-RU"/>
        </w:rPr>
        <w:t>.06.2025</w:t>
      </w:r>
      <w:r w:rsidRPr="00D129DB">
        <w:rPr>
          <w:sz w:val="28"/>
          <w:szCs w:val="28"/>
          <w:lang w:val="ru-RU"/>
        </w:rPr>
        <w:t>№</w:t>
      </w:r>
      <w:r w:rsidR="0087711C">
        <w:rPr>
          <w:sz w:val="28"/>
          <w:szCs w:val="28"/>
          <w:lang w:val="ru-RU"/>
        </w:rPr>
        <w:t>227</w:t>
      </w:r>
    </w:p>
    <w:p w:rsidR="002E1226" w:rsidRPr="00DD274F" w:rsidRDefault="002E1226" w:rsidP="002E1226">
      <w:pPr>
        <w:rPr>
          <w:rFonts w:ascii="Arial CYR" w:hAnsi="Arial CYR"/>
          <w:sz w:val="28"/>
          <w:szCs w:val="28"/>
          <w:lang w:val="ru-RU"/>
        </w:rPr>
      </w:pPr>
    </w:p>
    <w:p w:rsidR="002E1226" w:rsidRPr="00D129DB" w:rsidRDefault="002E1226" w:rsidP="002E1226">
      <w:pPr>
        <w:jc w:val="center"/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>Источники внутреннего финансирования</w:t>
      </w:r>
    </w:p>
    <w:p w:rsidR="002E1226" w:rsidRPr="00DD274F" w:rsidRDefault="002E1226" w:rsidP="00D6226D">
      <w:pPr>
        <w:jc w:val="center"/>
        <w:rPr>
          <w:rFonts w:ascii="Arial CYR" w:hAnsi="Arial CYR"/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>дефицита бюджета муниципального образования Бурлыкск</w:t>
      </w:r>
      <w:r w:rsidR="00C623A3">
        <w:rPr>
          <w:sz w:val="28"/>
          <w:szCs w:val="28"/>
          <w:lang w:val="ru-RU"/>
        </w:rPr>
        <w:t>ий</w:t>
      </w:r>
      <w:r w:rsidRPr="00D129DB">
        <w:rPr>
          <w:sz w:val="28"/>
          <w:szCs w:val="28"/>
          <w:lang w:val="ru-RU"/>
        </w:rPr>
        <w:t xml:space="preserve"> сельсовет</w:t>
      </w:r>
    </w:p>
    <w:p w:rsidR="004C4613" w:rsidRPr="00541D6D" w:rsidRDefault="004C4613" w:rsidP="002E1226">
      <w:pPr>
        <w:rPr>
          <w:rFonts w:ascii="Arial CYR" w:hAnsi="Arial CYR"/>
          <w:lang w:val="ru-RU"/>
        </w:rPr>
      </w:pPr>
    </w:p>
    <w:tbl>
      <w:tblPr>
        <w:tblW w:w="10577" w:type="dxa"/>
        <w:tblInd w:w="-743" w:type="dxa"/>
        <w:tblLayout w:type="fixed"/>
        <w:tblLook w:val="04A0"/>
      </w:tblPr>
      <w:tblGrid>
        <w:gridCol w:w="3095"/>
        <w:gridCol w:w="2256"/>
        <w:gridCol w:w="1454"/>
        <w:gridCol w:w="1404"/>
        <w:gridCol w:w="1376"/>
        <w:gridCol w:w="992"/>
      </w:tblGrid>
      <w:tr w:rsidR="004C4613" w:rsidRPr="00C623A3" w:rsidTr="00C623A3">
        <w:trPr>
          <w:trHeight w:val="1362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Наименование показателя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Исполнено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226D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C623A3">
              <w:rPr>
                <w:color w:val="000000"/>
                <w:lang w:val="ru-RU" w:eastAsia="ru-RU"/>
              </w:rPr>
              <w:t>Неиспол</w:t>
            </w:r>
            <w:proofErr w:type="spellEnd"/>
          </w:p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C623A3">
              <w:rPr>
                <w:color w:val="000000"/>
                <w:lang w:val="ru-RU" w:eastAsia="ru-RU"/>
              </w:rPr>
              <w:t>ненные</w:t>
            </w:r>
            <w:proofErr w:type="spellEnd"/>
            <w:r w:rsidRPr="00C623A3">
              <w:rPr>
                <w:color w:val="000000"/>
                <w:lang w:val="ru-RU" w:eastAsia="ru-RU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6D" w:rsidRPr="00C623A3" w:rsidRDefault="00D6226D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П</w:t>
            </w:r>
            <w:r w:rsidR="004C4613" w:rsidRPr="00C623A3">
              <w:rPr>
                <w:color w:val="000000"/>
                <w:lang w:val="ru-RU" w:eastAsia="ru-RU"/>
              </w:rPr>
              <w:t>ро</w:t>
            </w:r>
          </w:p>
          <w:p w:rsidR="00D6226D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 xml:space="preserve">цент </w:t>
            </w:r>
            <w:proofErr w:type="spellStart"/>
            <w:r w:rsidRPr="00C623A3">
              <w:rPr>
                <w:color w:val="000000"/>
                <w:lang w:val="ru-RU" w:eastAsia="ru-RU"/>
              </w:rPr>
              <w:t>испол</w:t>
            </w:r>
            <w:proofErr w:type="spellEnd"/>
          </w:p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нения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Источники финансирования дефицита бюджета - 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250 499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281 13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531 632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-112,2</w:t>
            </w:r>
          </w:p>
        </w:tc>
      </w:tr>
      <w:tr w:rsidR="00D5653D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653D" w:rsidRPr="00C623A3" w:rsidRDefault="00D5653D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в том числе: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C623A3" w:rsidRDefault="00D5653D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  <w:p w:rsidR="00D5653D" w:rsidRPr="00C623A3" w:rsidRDefault="00D5653D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</w:tc>
      </w:tr>
      <w:tr w:rsidR="00D5653D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53D" w:rsidRPr="00C623A3" w:rsidRDefault="00D5653D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C623A3" w:rsidRDefault="00D5653D" w:rsidP="004C4613">
            <w:pPr>
              <w:rPr>
                <w:lang w:val="ru-RU" w:eastAsia="ru-RU"/>
              </w:rPr>
            </w:pPr>
          </w:p>
        </w:tc>
      </w:tr>
      <w:tr w:rsidR="00D5653D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653D" w:rsidRPr="00C623A3" w:rsidRDefault="00D5653D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из них: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C623A3" w:rsidRDefault="00D5653D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  <w:p w:rsidR="00D5653D" w:rsidRPr="00C623A3" w:rsidRDefault="00D5653D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</w:tc>
      </w:tr>
      <w:tr w:rsidR="00D5653D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53D" w:rsidRPr="00C623A3" w:rsidRDefault="00D5653D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C623A3" w:rsidRDefault="00D5653D" w:rsidP="004C4613">
            <w:pPr>
              <w:rPr>
                <w:lang w:val="ru-RU" w:eastAsia="ru-RU"/>
              </w:rPr>
            </w:pP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</w:tc>
      </w:tr>
      <w:tr w:rsidR="00D5653D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653D" w:rsidRPr="00C623A3" w:rsidRDefault="00D5653D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из них: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C623A3" w:rsidRDefault="00D5653D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  <w:p w:rsidR="00D5653D" w:rsidRPr="00C623A3" w:rsidRDefault="00D5653D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</w:tc>
      </w:tr>
      <w:tr w:rsidR="00D5653D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53D" w:rsidRPr="00C623A3" w:rsidRDefault="00D5653D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653D" w:rsidRPr="00C623A3" w:rsidRDefault="00D5653D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3D" w:rsidRPr="00C623A3" w:rsidRDefault="00D5653D" w:rsidP="004C4613">
            <w:pPr>
              <w:rPr>
                <w:lang w:val="ru-RU" w:eastAsia="ru-RU"/>
              </w:rPr>
            </w:pP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Изменение остатков средст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250 499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281 13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531 632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5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250 499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281 13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531 632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 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увеличение остатков средств, 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50000000000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10 962 429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11 137 1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101,6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502000000005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10 962 429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11 137 1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101,6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502010000005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10 962 429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11 137 1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101,6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502011000005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10 962 429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-11 137 1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101,6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50000000000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11 212 929,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10 856 00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96,8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502000000006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11 212 929,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10 856 00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96,8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502010000006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11 212 929,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10 856 00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96,8</w:t>
            </w:r>
          </w:p>
        </w:tc>
      </w:tr>
      <w:tr w:rsidR="004C4613" w:rsidRPr="00C623A3" w:rsidTr="00C623A3">
        <w:trPr>
          <w:trHeight w:val="255"/>
        </w:trPr>
        <w:tc>
          <w:tcPr>
            <w:tcW w:w="3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613" w:rsidRPr="00C623A3" w:rsidRDefault="004C4613" w:rsidP="004C4613">
            <w:pPr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000 010502011000006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11 212 929,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10 856 00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4613" w:rsidRPr="00C623A3" w:rsidRDefault="004C4613" w:rsidP="004C4613">
            <w:pPr>
              <w:jc w:val="center"/>
              <w:rPr>
                <w:color w:val="000000"/>
                <w:lang w:val="ru-RU" w:eastAsia="ru-RU"/>
              </w:rPr>
            </w:pPr>
            <w:r w:rsidRPr="00C623A3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13" w:rsidRPr="00C623A3" w:rsidRDefault="004C4613" w:rsidP="004C4613">
            <w:pPr>
              <w:jc w:val="right"/>
              <w:rPr>
                <w:lang w:val="ru-RU" w:eastAsia="ru-RU"/>
              </w:rPr>
            </w:pPr>
            <w:r w:rsidRPr="00C623A3">
              <w:rPr>
                <w:lang w:val="ru-RU" w:eastAsia="ru-RU"/>
              </w:rPr>
              <w:t>96,8</w:t>
            </w:r>
          </w:p>
        </w:tc>
      </w:tr>
    </w:tbl>
    <w:p w:rsidR="002E1226" w:rsidRDefault="002E1226" w:rsidP="002E1226">
      <w:pPr>
        <w:rPr>
          <w:sz w:val="28"/>
          <w:szCs w:val="28"/>
          <w:lang w:val="ru-RU"/>
        </w:rPr>
      </w:pPr>
    </w:p>
    <w:p w:rsidR="004870F4" w:rsidRDefault="004870F4" w:rsidP="002E1226">
      <w:pPr>
        <w:rPr>
          <w:sz w:val="28"/>
          <w:szCs w:val="28"/>
          <w:lang w:val="ru-RU"/>
        </w:rPr>
      </w:pPr>
    </w:p>
    <w:p w:rsidR="002E1226" w:rsidRPr="00D129DB" w:rsidRDefault="00C623A3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2E1226">
        <w:rPr>
          <w:sz w:val="28"/>
          <w:szCs w:val="28"/>
          <w:lang w:val="ru-RU"/>
        </w:rPr>
        <w:t>Приложение №2</w:t>
      </w:r>
    </w:p>
    <w:p w:rsidR="002E1226" w:rsidRPr="00D129DB" w:rsidRDefault="00C623A3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2E1226"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87711C" w:rsidRPr="00D129DB">
        <w:rPr>
          <w:sz w:val="28"/>
          <w:szCs w:val="28"/>
          <w:lang w:val="ru-RU"/>
        </w:rPr>
        <w:t xml:space="preserve">от </w:t>
      </w:r>
      <w:r w:rsidR="0087711C">
        <w:rPr>
          <w:sz w:val="28"/>
          <w:szCs w:val="28"/>
          <w:lang w:val="ru-RU"/>
        </w:rPr>
        <w:t>26.06.2025</w:t>
      </w:r>
      <w:r w:rsidR="0087711C" w:rsidRPr="00D129DB">
        <w:rPr>
          <w:sz w:val="28"/>
          <w:szCs w:val="28"/>
          <w:lang w:val="ru-RU"/>
        </w:rPr>
        <w:t>№</w:t>
      </w:r>
      <w:r w:rsidR="0087711C">
        <w:rPr>
          <w:sz w:val="28"/>
          <w:szCs w:val="28"/>
          <w:lang w:val="ru-RU"/>
        </w:rPr>
        <w:t>227</w:t>
      </w:r>
    </w:p>
    <w:p w:rsidR="002E1226" w:rsidRPr="00291B9C" w:rsidRDefault="002E1226" w:rsidP="002E1226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7D048A" w:rsidRDefault="006815CA" w:rsidP="007D048A">
      <w:pPr>
        <w:pStyle w:val="Web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048A">
        <w:rPr>
          <w:rFonts w:ascii="Times New Roman" w:hAnsi="Times New Roman" w:cs="Times New Roman"/>
          <w:sz w:val="28"/>
          <w:szCs w:val="28"/>
        </w:rPr>
        <w:t xml:space="preserve">Доходы бюджета муниципального образования </w:t>
      </w:r>
    </w:p>
    <w:p w:rsidR="0078258E" w:rsidRDefault="006815CA" w:rsidP="0078258E">
      <w:pPr>
        <w:pStyle w:val="Web"/>
        <w:spacing w:before="0" w:after="0"/>
        <w:jc w:val="center"/>
        <w:rPr>
          <w:rFonts w:ascii="Times New Roman" w:hAnsi="Times New Roman" w:cs="Times New Roman"/>
        </w:rPr>
      </w:pPr>
      <w:r w:rsidRPr="007D048A">
        <w:rPr>
          <w:rFonts w:ascii="Times New Roman" w:hAnsi="Times New Roman" w:cs="Times New Roman"/>
          <w:sz w:val="28"/>
          <w:szCs w:val="28"/>
        </w:rPr>
        <w:t>Бурлыкский сельсовет</w:t>
      </w:r>
      <w:r w:rsidR="007D048A">
        <w:rPr>
          <w:rFonts w:ascii="Times New Roman" w:hAnsi="Times New Roman" w:cs="Times New Roman"/>
          <w:sz w:val="28"/>
          <w:szCs w:val="28"/>
        </w:rPr>
        <w:t xml:space="preserve"> з</w:t>
      </w:r>
      <w:r w:rsidR="000660B1">
        <w:rPr>
          <w:rFonts w:ascii="Times New Roman" w:hAnsi="Times New Roman" w:cs="Times New Roman"/>
          <w:sz w:val="28"/>
          <w:szCs w:val="28"/>
        </w:rPr>
        <w:t>а 2024</w:t>
      </w:r>
      <w:r w:rsidRPr="007D048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258E" w:rsidRPr="007D048A" w:rsidRDefault="002E1226" w:rsidP="0078258E">
      <w:pPr>
        <w:pStyle w:val="Web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291B9C">
        <w:rPr>
          <w:rFonts w:ascii="Times New Roman" w:hAnsi="Times New Roman"/>
        </w:rPr>
        <w:t>(рублей)</w:t>
      </w:r>
      <w:r w:rsidR="0078258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519" w:type="dxa"/>
        <w:tblInd w:w="-743" w:type="dxa"/>
        <w:tblLayout w:type="fixed"/>
        <w:tblLook w:val="04A0"/>
      </w:tblPr>
      <w:tblGrid>
        <w:gridCol w:w="3119"/>
        <w:gridCol w:w="2268"/>
        <w:gridCol w:w="1418"/>
        <w:gridCol w:w="1559"/>
        <w:gridCol w:w="1150"/>
        <w:gridCol w:w="1005"/>
      </w:tblGrid>
      <w:tr w:rsidR="004870F4" w:rsidRPr="0087711C" w:rsidTr="0087711C">
        <w:trPr>
          <w:trHeight w:val="7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Исполнено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87711C">
              <w:rPr>
                <w:color w:val="000000"/>
                <w:lang w:val="ru-RU" w:eastAsia="ru-RU"/>
              </w:rPr>
              <w:t>Неиспол</w:t>
            </w:r>
            <w:proofErr w:type="spellEnd"/>
          </w:p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87711C">
              <w:rPr>
                <w:color w:val="000000"/>
                <w:lang w:val="ru-RU" w:eastAsia="ru-RU"/>
              </w:rPr>
              <w:t>ненные</w:t>
            </w:r>
            <w:proofErr w:type="spellEnd"/>
            <w:r w:rsidRPr="0087711C">
              <w:rPr>
                <w:color w:val="000000"/>
                <w:lang w:val="ru-RU" w:eastAsia="ru-RU"/>
              </w:rPr>
              <w:t xml:space="preserve"> назнач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Про</w:t>
            </w:r>
          </w:p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 xml:space="preserve">цент </w:t>
            </w:r>
            <w:proofErr w:type="spellStart"/>
            <w:r w:rsidRPr="0087711C">
              <w:rPr>
                <w:color w:val="000000"/>
                <w:lang w:val="ru-RU" w:eastAsia="ru-RU"/>
              </w:rPr>
              <w:t>испол</w:t>
            </w:r>
            <w:proofErr w:type="spellEnd"/>
          </w:p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ения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7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0 962 42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87711C" w:rsidP="0087711C">
            <w:pPr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 016</w:t>
            </w:r>
            <w:r w:rsidR="004870F4" w:rsidRPr="0087711C">
              <w:rPr>
                <w:color w:val="000000"/>
                <w:lang w:val="ru-RU" w:eastAsia="ru-RU"/>
              </w:rPr>
              <w:t>574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5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1,9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083 66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141 461,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80 664,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7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80 664,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7</w:t>
            </w:r>
          </w:p>
        </w:tc>
      </w:tr>
      <w:tr w:rsidR="004870F4" w:rsidRPr="0087711C" w:rsidTr="0087711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43 526,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7</w:t>
            </w:r>
          </w:p>
        </w:tc>
      </w:tr>
      <w:tr w:rsidR="004870F4" w:rsidRPr="0087711C" w:rsidTr="0087711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7 137,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4</w:t>
            </w:r>
          </w:p>
        </w:tc>
      </w:tr>
      <w:tr w:rsidR="004870F4" w:rsidRPr="0087711C" w:rsidTr="0087711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10208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-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2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212 299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1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2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212 299,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1</w:t>
            </w:r>
          </w:p>
        </w:tc>
      </w:tr>
      <w:tr w:rsidR="004870F4" w:rsidRPr="0087711C" w:rsidTr="0087711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3022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26 317,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1</w:t>
            </w:r>
          </w:p>
        </w:tc>
      </w:tr>
      <w:tr w:rsidR="004870F4" w:rsidRPr="0087711C" w:rsidTr="0087711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7711C">
              <w:rPr>
                <w:color w:val="000000"/>
                <w:lang w:val="ru-RU"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000 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26 317,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1</w:t>
            </w:r>
          </w:p>
        </w:tc>
      </w:tr>
      <w:tr w:rsidR="004870F4" w:rsidRPr="0087711C" w:rsidTr="0087711C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7711C">
              <w:rPr>
                <w:color w:val="000000"/>
                <w:lang w:val="ru-RU" w:eastAsia="ru-RU"/>
              </w:rPr>
              <w:t>инжекторных</w:t>
            </w:r>
            <w:proofErr w:type="spellEnd"/>
            <w:r w:rsidRPr="0087711C">
              <w:rPr>
                <w:color w:val="00000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618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81,1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97,8</w:t>
            </w:r>
          </w:p>
        </w:tc>
      </w:tr>
      <w:tr w:rsidR="004870F4" w:rsidRPr="0087711C" w:rsidTr="0087711C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711C">
              <w:rPr>
                <w:color w:val="000000"/>
                <w:lang w:val="ru-RU" w:eastAsia="ru-RU"/>
              </w:rPr>
              <w:t>инжекторных</w:t>
            </w:r>
            <w:proofErr w:type="spellEnd"/>
            <w:r w:rsidRPr="0087711C">
              <w:rPr>
                <w:color w:val="00000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618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81,1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97,8</w:t>
            </w:r>
          </w:p>
        </w:tc>
      </w:tr>
      <w:tr w:rsidR="004870F4" w:rsidRPr="0087711C" w:rsidTr="0087711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5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50 536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763,3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99,9</w:t>
            </w:r>
          </w:p>
        </w:tc>
      </w:tr>
      <w:tr w:rsidR="004870F4" w:rsidRPr="0087711C" w:rsidTr="0087711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5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50 536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763,3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99,9</w:t>
            </w:r>
          </w:p>
        </w:tc>
      </w:tr>
      <w:tr w:rsidR="004870F4" w:rsidRPr="0087711C" w:rsidTr="0087711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-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-68 173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-1 326,3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98,1</w:t>
            </w:r>
          </w:p>
        </w:tc>
      </w:tr>
      <w:tr w:rsidR="004870F4" w:rsidRPr="0087711C" w:rsidTr="0087711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-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-68 173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-1 326,3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98,1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 3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 346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 3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 346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 xml:space="preserve">Единый сельскохозяйственный </w:t>
            </w:r>
            <w:r w:rsidRPr="0087711C">
              <w:rPr>
                <w:color w:val="000000"/>
                <w:lang w:val="ru-RU" w:eastAsia="ru-RU"/>
              </w:rPr>
              <w:lastRenderedPageBreak/>
              <w:t>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000 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 3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 346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856 30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904 082,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5,6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3 643,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356,8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80,3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3 643,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356,8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80,3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839 30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890 439,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6,1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5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9 4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1,1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60603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5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9 4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1,1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13 5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61 019,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9,2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60604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13 5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561 019,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9,2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804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0804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 xml:space="preserve">ДОХОДЫ ОТ ИСПОЛЬЗОВАНИЯ ИМУЩЕСТВА, НАХОДЯЩЕГОСЯ В </w:t>
            </w:r>
            <w:r w:rsidRPr="0087711C">
              <w:rPr>
                <w:color w:val="000000"/>
                <w:lang w:val="ru-RU"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000 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02 9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08 005,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1,7</w:t>
            </w:r>
          </w:p>
        </w:tc>
      </w:tr>
      <w:tr w:rsidR="004870F4" w:rsidRPr="0087711C" w:rsidTr="0087711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02 9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08 005,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1,7</w:t>
            </w:r>
          </w:p>
        </w:tc>
      </w:tr>
      <w:tr w:rsidR="004870F4" w:rsidRPr="0087711C" w:rsidTr="0087711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10502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88 5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88 553,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10502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88 5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88 553,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10507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9 451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35,1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10507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9 451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35,1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 xml:space="preserve">ДОХОДЫ ОТ ПРОДАЖИ МАТЕРИАЛЬНЫХ И НЕМАТЕРИАЛЬНЫХ </w:t>
            </w:r>
            <w:r w:rsidRPr="0087711C">
              <w:rPr>
                <w:color w:val="000000"/>
                <w:lang w:val="ru-RU" w:eastAsia="ru-RU"/>
              </w:rPr>
              <w:lastRenderedPageBreak/>
              <w:t>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000 114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1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153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40600000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1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153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40602000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1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153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406025100000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1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153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5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60200002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60202002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2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 w:rsidRPr="0087711C">
              <w:rPr>
                <w:color w:val="000000"/>
                <w:lang w:val="ru-RU" w:eastAsia="ru-RU"/>
              </w:rPr>
              <w:lastRenderedPageBreak/>
              <w:t>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000 1160700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0F4" w:rsidRPr="0087711C" w:rsidRDefault="004870F4" w:rsidP="0087711C">
            <w:pPr>
              <w:jc w:val="center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-</w:t>
            </w:r>
          </w:p>
        </w:tc>
      </w:tr>
      <w:tr w:rsidR="004870F4" w:rsidRPr="0087711C" w:rsidTr="0087711C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607010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0F4" w:rsidRPr="0087711C" w:rsidRDefault="004870F4" w:rsidP="0087711C">
            <w:pPr>
              <w:jc w:val="center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-</w:t>
            </w:r>
          </w:p>
        </w:tc>
      </w:tr>
      <w:tr w:rsidR="004870F4" w:rsidRPr="0087711C" w:rsidTr="0087711C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6070101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-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5 5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5 509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Инициативные плат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715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5 5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5 509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1171503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5 5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25 509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7 878 76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7 875 112,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7 878 76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7 875 112,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 097 5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6 097 551,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15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 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 33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15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 3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4 331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 xml:space="preserve">Дотации на выравнивание бюджетной обеспеченности из бюджетов муниципальных районов, </w:t>
            </w:r>
            <w:r w:rsidRPr="0087711C">
              <w:rPr>
                <w:color w:val="000000"/>
                <w:lang w:val="ru-RU" w:eastAsia="ru-RU"/>
              </w:rPr>
              <w:lastRenderedPageBreak/>
              <w:t>городских округов с внутригородским де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000 20216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9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16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9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Прочие до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1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747 5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747 551,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1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747 5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747 551,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2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6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623 149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99,8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2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6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623 149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99,8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2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6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 623 149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3 650,24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99,8</w:t>
            </w:r>
          </w:p>
        </w:tc>
      </w:tr>
      <w:tr w:rsidR="004870F4" w:rsidRPr="0087711C" w:rsidTr="0087711C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3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54 4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54 411,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35118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54 4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54 411,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  <w:tr w:rsidR="004870F4" w:rsidRPr="0087711C" w:rsidTr="0087711C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0F4" w:rsidRPr="0087711C" w:rsidRDefault="004870F4" w:rsidP="0087711C">
            <w:pPr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00 20235118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54 4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154 411,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F4" w:rsidRPr="0087711C" w:rsidRDefault="004870F4" w:rsidP="0087711C">
            <w:pPr>
              <w:jc w:val="right"/>
              <w:rPr>
                <w:lang w:val="ru-RU" w:eastAsia="ru-RU"/>
              </w:rPr>
            </w:pPr>
            <w:r w:rsidRPr="0087711C">
              <w:rPr>
                <w:lang w:val="ru-RU" w:eastAsia="ru-RU"/>
              </w:rPr>
              <w:t>100,0</w:t>
            </w:r>
          </w:p>
        </w:tc>
      </w:tr>
    </w:tbl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outlineLvl w:val="0"/>
        <w:rPr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</w:p>
    <w:p w:rsidR="002E1226" w:rsidRDefault="002E1226" w:rsidP="002E1226">
      <w:pPr>
        <w:rPr>
          <w:sz w:val="28"/>
          <w:szCs w:val="28"/>
          <w:lang w:val="ru-RU"/>
        </w:rPr>
      </w:pPr>
    </w:p>
    <w:p w:rsidR="00C623A3" w:rsidRDefault="00C623A3" w:rsidP="002E1226">
      <w:pPr>
        <w:rPr>
          <w:sz w:val="28"/>
          <w:szCs w:val="28"/>
          <w:lang w:val="ru-RU"/>
        </w:rPr>
      </w:pPr>
    </w:p>
    <w:p w:rsidR="00C623A3" w:rsidRDefault="00C623A3" w:rsidP="002E1226">
      <w:pPr>
        <w:rPr>
          <w:sz w:val="28"/>
          <w:szCs w:val="28"/>
          <w:lang w:val="ru-RU"/>
        </w:rPr>
      </w:pPr>
    </w:p>
    <w:p w:rsidR="00C623A3" w:rsidRDefault="00C623A3" w:rsidP="002E1226">
      <w:pPr>
        <w:rPr>
          <w:sz w:val="28"/>
          <w:szCs w:val="28"/>
          <w:lang w:val="ru-RU"/>
        </w:rPr>
      </w:pPr>
    </w:p>
    <w:p w:rsidR="00C623A3" w:rsidRDefault="00C623A3" w:rsidP="002E1226">
      <w:pPr>
        <w:rPr>
          <w:sz w:val="28"/>
          <w:szCs w:val="28"/>
          <w:lang w:val="ru-RU"/>
        </w:rPr>
      </w:pPr>
    </w:p>
    <w:p w:rsidR="00C623A3" w:rsidRDefault="00C623A3" w:rsidP="002E1226">
      <w:pPr>
        <w:rPr>
          <w:sz w:val="28"/>
          <w:szCs w:val="28"/>
          <w:lang w:val="ru-RU"/>
        </w:rPr>
      </w:pPr>
    </w:p>
    <w:p w:rsidR="00C623A3" w:rsidRDefault="00C623A3" w:rsidP="002E1226">
      <w:pPr>
        <w:rPr>
          <w:sz w:val="28"/>
          <w:szCs w:val="28"/>
          <w:lang w:val="ru-RU"/>
        </w:rPr>
      </w:pPr>
    </w:p>
    <w:p w:rsidR="00C623A3" w:rsidRDefault="00C623A3" w:rsidP="002E1226">
      <w:pPr>
        <w:rPr>
          <w:sz w:val="28"/>
          <w:szCs w:val="28"/>
          <w:lang w:val="ru-RU"/>
        </w:rPr>
      </w:pPr>
    </w:p>
    <w:p w:rsidR="00C623A3" w:rsidRDefault="00C623A3" w:rsidP="002E1226">
      <w:pPr>
        <w:rPr>
          <w:sz w:val="28"/>
          <w:szCs w:val="28"/>
          <w:lang w:val="ru-RU"/>
        </w:rPr>
      </w:pPr>
    </w:p>
    <w:p w:rsidR="002E1226" w:rsidRPr="00D129DB" w:rsidRDefault="00C623A3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2E1226">
        <w:rPr>
          <w:sz w:val="28"/>
          <w:szCs w:val="28"/>
          <w:lang w:val="ru-RU"/>
        </w:rPr>
        <w:t>Приложение №3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623A3">
        <w:rPr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к решению Совета депутатов   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87711C" w:rsidRPr="00D129DB">
        <w:rPr>
          <w:sz w:val="28"/>
          <w:szCs w:val="28"/>
          <w:lang w:val="ru-RU"/>
        </w:rPr>
        <w:t xml:space="preserve">от </w:t>
      </w:r>
      <w:r w:rsidR="0087711C">
        <w:rPr>
          <w:sz w:val="28"/>
          <w:szCs w:val="28"/>
          <w:lang w:val="ru-RU"/>
        </w:rPr>
        <w:t>26.06.2025</w:t>
      </w:r>
      <w:r w:rsidR="0087711C" w:rsidRPr="00D129DB">
        <w:rPr>
          <w:sz w:val="28"/>
          <w:szCs w:val="28"/>
          <w:lang w:val="ru-RU"/>
        </w:rPr>
        <w:t>№</w:t>
      </w:r>
      <w:r w:rsidR="0087711C">
        <w:rPr>
          <w:sz w:val="28"/>
          <w:szCs w:val="28"/>
          <w:lang w:val="ru-RU"/>
        </w:rPr>
        <w:t>227</w:t>
      </w:r>
    </w:p>
    <w:p w:rsidR="002E1226" w:rsidRPr="00291B9C" w:rsidRDefault="002E1226" w:rsidP="002E1226">
      <w:pPr>
        <w:rPr>
          <w:lang w:val="ru-RU"/>
        </w:rPr>
      </w:pPr>
    </w:p>
    <w:p w:rsidR="002E1226" w:rsidRPr="001F5B8A" w:rsidRDefault="002E1226" w:rsidP="002E1226">
      <w:pPr>
        <w:jc w:val="center"/>
        <w:outlineLvl w:val="0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>Распределение расходов бюджета муниципального образования</w:t>
      </w:r>
    </w:p>
    <w:p w:rsidR="002E1226" w:rsidRPr="001F5B8A" w:rsidRDefault="002E1226" w:rsidP="002E1226">
      <w:pPr>
        <w:jc w:val="center"/>
        <w:outlineLvl w:val="0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 xml:space="preserve">Бурлыкский сельсовет за </w:t>
      </w:r>
      <w:r w:rsidR="007B1668">
        <w:rPr>
          <w:sz w:val="28"/>
          <w:szCs w:val="28"/>
          <w:lang w:val="ru-RU"/>
        </w:rPr>
        <w:t>2024</w:t>
      </w:r>
      <w:r w:rsidRPr="001F5B8A">
        <w:rPr>
          <w:sz w:val="28"/>
          <w:szCs w:val="28"/>
          <w:lang w:val="ru-RU"/>
        </w:rPr>
        <w:t xml:space="preserve"> год по разделам, подразделам функциональной классификации</w:t>
      </w:r>
    </w:p>
    <w:p w:rsidR="002E1226" w:rsidRDefault="002E1226" w:rsidP="002E1226">
      <w:pPr>
        <w:jc w:val="center"/>
        <w:outlineLvl w:val="0"/>
        <w:rPr>
          <w:lang w:val="ru-RU"/>
        </w:rPr>
      </w:pPr>
    </w:p>
    <w:p w:rsidR="002E1226" w:rsidRPr="00291B9C" w:rsidRDefault="00C623A3" w:rsidP="002E1226">
      <w:pPr>
        <w:jc w:val="center"/>
        <w:outlineLvl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(</w:t>
      </w:r>
      <w:r w:rsidR="002E1226" w:rsidRPr="00291B9C">
        <w:rPr>
          <w:lang w:val="ru-RU"/>
        </w:rPr>
        <w:t>рублей)</w:t>
      </w:r>
    </w:p>
    <w:tbl>
      <w:tblPr>
        <w:tblW w:w="10490" w:type="dxa"/>
        <w:tblInd w:w="-743" w:type="dxa"/>
        <w:tblLayout w:type="fixed"/>
        <w:tblLook w:val="01E0"/>
      </w:tblPr>
      <w:tblGrid>
        <w:gridCol w:w="709"/>
        <w:gridCol w:w="5387"/>
        <w:gridCol w:w="1701"/>
        <w:gridCol w:w="1730"/>
        <w:gridCol w:w="963"/>
      </w:tblGrid>
      <w:tr w:rsidR="002E1226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6" w:rsidRPr="0087711C" w:rsidRDefault="002E1226" w:rsidP="007D048A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26" w:rsidRPr="0087711C" w:rsidRDefault="002E1226" w:rsidP="007D048A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6" w:rsidRPr="0087711C" w:rsidRDefault="002E1226" w:rsidP="007D048A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утвержде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6" w:rsidRPr="0087711C" w:rsidRDefault="002E1226" w:rsidP="007D048A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исполн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26" w:rsidRPr="0087711C" w:rsidRDefault="002E1226" w:rsidP="007D048A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% исполнения</w:t>
            </w:r>
          </w:p>
        </w:tc>
      </w:tr>
      <w:bookmarkEnd w:id="0"/>
      <w:tr w:rsidR="00382258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8" w:rsidRPr="0087711C" w:rsidRDefault="00382258" w:rsidP="00382258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8" w:rsidRPr="0087711C" w:rsidRDefault="00382258" w:rsidP="0038225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258" w:rsidRPr="0087711C" w:rsidRDefault="00382258" w:rsidP="0038225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2 976 939,56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2258" w:rsidRPr="0087711C" w:rsidRDefault="00382258" w:rsidP="0038225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2 976 854,56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2258" w:rsidRPr="0087711C" w:rsidRDefault="00F47CB8" w:rsidP="0038225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99,9</w:t>
            </w:r>
          </w:p>
        </w:tc>
      </w:tr>
      <w:tr w:rsidR="00F47CB8" w:rsidRPr="0087711C" w:rsidTr="0087711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8" w:rsidRPr="0087711C" w:rsidRDefault="00F47CB8" w:rsidP="00F47CB8">
            <w:pPr>
              <w:jc w:val="center"/>
              <w:rPr>
                <w:color w:val="000000"/>
                <w:lang w:val="ru-RU" w:eastAsia="ru-RU"/>
              </w:rPr>
            </w:pPr>
            <w:r w:rsidRPr="0087711C">
              <w:rPr>
                <w:color w:val="000000"/>
              </w:rPr>
              <w:t>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8" w:rsidRPr="0087711C" w:rsidRDefault="00F47CB8" w:rsidP="00F47CB8">
            <w:pPr>
              <w:jc w:val="both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495 955,8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495 955,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</w:t>
            </w:r>
          </w:p>
        </w:tc>
      </w:tr>
      <w:tr w:rsidR="00F47CB8" w:rsidRPr="0087711C" w:rsidTr="0087711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7CB8" w:rsidRPr="0087711C" w:rsidRDefault="00F47CB8" w:rsidP="00F47CB8">
            <w:pPr>
              <w:jc w:val="center"/>
              <w:rPr>
                <w:color w:val="000000"/>
              </w:rPr>
            </w:pPr>
            <w:r w:rsidRPr="0087711C">
              <w:rPr>
                <w:color w:val="000000"/>
              </w:rPr>
              <w:t>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both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2 391 870,7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2 391 785,7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99,9</w:t>
            </w:r>
          </w:p>
        </w:tc>
      </w:tr>
      <w:tr w:rsidR="00F47CB8" w:rsidRPr="0087711C" w:rsidTr="0087711C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Обеспечение деятельности, финансовых, налоговых и таможенных органов, и органов надз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33 543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33 543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</w:t>
            </w:r>
          </w:p>
        </w:tc>
      </w:tr>
      <w:tr w:rsidR="00F47CB8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1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55 57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55 57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</w:t>
            </w:r>
          </w:p>
        </w:tc>
      </w:tr>
      <w:tr w:rsidR="00F47CB8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54 411,8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54 411,8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</w:t>
            </w:r>
          </w:p>
        </w:tc>
      </w:tr>
      <w:tr w:rsidR="00F47CB8" w:rsidRPr="0087711C" w:rsidTr="0087711C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2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54 411,8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54 411,8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</w:t>
            </w:r>
          </w:p>
        </w:tc>
      </w:tr>
      <w:tr w:rsidR="00F47CB8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</w:pPr>
            <w:r w:rsidRPr="0087711C">
              <w:t>03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 xml:space="preserve">Национальная безопасность и правоохранительная деятельность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34 951,2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34 951,2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100,0</w:t>
            </w:r>
          </w:p>
        </w:tc>
      </w:tr>
      <w:tr w:rsidR="00F47CB8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29 02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29 02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</w:t>
            </w:r>
          </w:p>
        </w:tc>
      </w:tr>
      <w:tr w:rsidR="00F47CB8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3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5 931,2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5 931,2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100,0</w:t>
            </w:r>
          </w:p>
        </w:tc>
      </w:tr>
      <w:tr w:rsidR="00F47CB8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4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 211 00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 210 813,5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99,9</w:t>
            </w:r>
          </w:p>
        </w:tc>
      </w:tr>
      <w:tr w:rsidR="00F47CB8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4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 21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 210 813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99,9</w:t>
            </w:r>
          </w:p>
        </w:tc>
      </w:tr>
      <w:tr w:rsidR="00F47CB8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center"/>
            </w:pPr>
            <w:r w:rsidRPr="0087711C">
              <w:t>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B8" w:rsidRPr="0087711C" w:rsidRDefault="00F47CB8" w:rsidP="00F47CB8">
            <w:pPr>
              <w:jc w:val="both"/>
            </w:pPr>
            <w:proofErr w:type="spellStart"/>
            <w:r w:rsidRPr="0087711C">
              <w:t>Жилищно-коммунальное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2 769 936,3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2 745 024,3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7CB8" w:rsidRPr="0087711C" w:rsidRDefault="00F47CB8" w:rsidP="00F47CB8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99,1</w:t>
            </w:r>
          </w:p>
        </w:tc>
      </w:tr>
      <w:tr w:rsidR="00D637F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87711C" w:rsidRDefault="00D637FF" w:rsidP="00D637F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5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87711C" w:rsidRDefault="00D637FF" w:rsidP="00D637F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39 963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39 963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100,0</w:t>
            </w:r>
          </w:p>
        </w:tc>
      </w:tr>
      <w:tr w:rsidR="00D637F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87711C" w:rsidRDefault="00D637FF" w:rsidP="00D637F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5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87711C" w:rsidRDefault="00D637FF" w:rsidP="00D637F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80 09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80 09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</w:t>
            </w:r>
          </w:p>
        </w:tc>
      </w:tr>
      <w:tr w:rsidR="00D637F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87711C" w:rsidRDefault="00D637FF" w:rsidP="00D637FF">
            <w:pPr>
              <w:jc w:val="center"/>
              <w:rPr>
                <w:lang w:val="ru-RU"/>
              </w:rPr>
            </w:pPr>
            <w:r w:rsidRPr="0087711C">
              <w:t>050</w:t>
            </w:r>
            <w:r w:rsidRPr="0087711C">
              <w:rPr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87711C" w:rsidRDefault="00D637FF" w:rsidP="00D637FF">
            <w:pPr>
              <w:jc w:val="both"/>
            </w:pPr>
            <w:proofErr w:type="spellStart"/>
            <w:r w:rsidRPr="0087711C">
              <w:rPr>
                <w:lang w:val="ru-RU"/>
              </w:rPr>
              <w:t>Благоустройс</w:t>
            </w:r>
            <w:r w:rsidRPr="0087711C">
              <w:t>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2 649 883,35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2 624 971,3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99,1</w:t>
            </w:r>
          </w:p>
        </w:tc>
      </w:tr>
      <w:tr w:rsidR="00D637F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87711C" w:rsidRDefault="00D637FF" w:rsidP="00D637F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F" w:rsidRPr="0087711C" w:rsidRDefault="00D637FF" w:rsidP="00D637F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3 02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3 02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7FF" w:rsidRPr="0087711C" w:rsidRDefault="00D637FF" w:rsidP="00D637F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100,0</w:t>
            </w:r>
          </w:p>
        </w:tc>
      </w:tr>
      <w:tr w:rsidR="00A6598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7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3 02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3 02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100,0</w:t>
            </w:r>
          </w:p>
        </w:tc>
      </w:tr>
      <w:tr w:rsidR="00A6598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 xml:space="preserve">Культура и кинемат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4 023 078,16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3 570 774,3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88,8</w:t>
            </w:r>
          </w:p>
        </w:tc>
      </w:tr>
      <w:tr w:rsidR="00A6598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08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4 023 078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3 570 774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  <w:lang w:val="ru-RU"/>
              </w:rPr>
              <w:t>88,8</w:t>
            </w:r>
          </w:p>
        </w:tc>
      </w:tr>
      <w:tr w:rsidR="00A6598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4 592,41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4 592,4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0</w:t>
            </w:r>
          </w:p>
        </w:tc>
      </w:tr>
      <w:tr w:rsidR="00A6598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1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4 592,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4 592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0</w:t>
            </w:r>
          </w:p>
        </w:tc>
      </w:tr>
      <w:tr w:rsidR="00A6598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1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5 000,0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5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0</w:t>
            </w:r>
          </w:p>
        </w:tc>
      </w:tr>
      <w:tr w:rsidR="00A6598F" w:rsidRPr="0087711C" w:rsidTr="0087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center"/>
              <w:rPr>
                <w:lang w:val="ru-RU"/>
              </w:rPr>
            </w:pPr>
            <w:r w:rsidRPr="0087711C">
              <w:rPr>
                <w:lang w:val="ru-RU"/>
              </w:rPr>
              <w:t>1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both"/>
              <w:rPr>
                <w:lang w:val="ru-RU"/>
              </w:rPr>
            </w:pPr>
            <w:proofErr w:type="spellStart"/>
            <w:r w:rsidRPr="0087711C">
              <w:rPr>
                <w:iCs/>
                <w:color w:val="000000"/>
              </w:rPr>
              <w:t>Массовыйспор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5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5 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0,00</w:t>
            </w:r>
          </w:p>
        </w:tc>
      </w:tr>
      <w:tr w:rsidR="00A6598F" w:rsidRPr="0087711C" w:rsidTr="0087711C">
        <w:trPr>
          <w:trHeight w:val="8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both"/>
            </w:pPr>
            <w:proofErr w:type="spellStart"/>
            <w:r w:rsidRPr="0087711C">
              <w:t>Итогорасходов</w:t>
            </w:r>
            <w:proofErr w:type="spellEnd"/>
            <w:r w:rsidRPr="0087711C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11 212 929,58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10 735 442,3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95,7</w:t>
            </w:r>
          </w:p>
        </w:tc>
      </w:tr>
      <w:tr w:rsidR="00A6598F" w:rsidRPr="0087711C" w:rsidTr="0087711C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8F" w:rsidRPr="0087711C" w:rsidRDefault="00A6598F" w:rsidP="00A6598F">
            <w:pPr>
              <w:jc w:val="both"/>
              <w:rPr>
                <w:lang w:val="ru-RU"/>
              </w:rPr>
            </w:pPr>
            <w:r w:rsidRPr="0087711C">
              <w:rPr>
                <w:lang w:val="ru-RU"/>
              </w:rPr>
              <w:t>Результат кассового исполнения бюджета (дефицит/профици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  <w:r w:rsidRPr="0087711C">
              <w:rPr>
                <w:color w:val="000000"/>
              </w:rPr>
              <w:t>-250 499,86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</w:rPr>
            </w:pPr>
            <w:r w:rsidRPr="0087711C">
              <w:rPr>
                <w:color w:val="000000"/>
              </w:rPr>
              <w:t>281 132,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98F" w:rsidRPr="0087711C" w:rsidRDefault="00A6598F" w:rsidP="00A6598F">
            <w:pPr>
              <w:jc w:val="right"/>
              <w:rPr>
                <w:color w:val="000000"/>
                <w:lang w:val="ru-RU"/>
              </w:rPr>
            </w:pPr>
          </w:p>
        </w:tc>
      </w:tr>
    </w:tbl>
    <w:p w:rsidR="002E1226" w:rsidRDefault="002E1226" w:rsidP="002E1226">
      <w:pPr>
        <w:jc w:val="right"/>
        <w:outlineLvl w:val="0"/>
        <w:rPr>
          <w:i/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i/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i/>
          <w:sz w:val="28"/>
          <w:szCs w:val="28"/>
          <w:lang w:val="ru-RU"/>
        </w:rPr>
      </w:pPr>
    </w:p>
    <w:p w:rsidR="002E1226" w:rsidRDefault="002E1226" w:rsidP="002E1226">
      <w:pPr>
        <w:jc w:val="right"/>
        <w:outlineLvl w:val="0"/>
        <w:rPr>
          <w:sz w:val="28"/>
          <w:szCs w:val="28"/>
          <w:lang w:val="ru-RU"/>
        </w:rPr>
      </w:pPr>
    </w:p>
    <w:p w:rsidR="002E1226" w:rsidRPr="00D129DB" w:rsidRDefault="00C020C7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</w:t>
      </w:r>
      <w:r w:rsidR="002E1226">
        <w:rPr>
          <w:sz w:val="28"/>
          <w:szCs w:val="28"/>
          <w:lang w:val="ru-RU"/>
        </w:rPr>
        <w:t>Приложение №4</w:t>
      </w:r>
    </w:p>
    <w:p w:rsidR="002E1226" w:rsidRPr="00D129DB" w:rsidRDefault="00C020C7" w:rsidP="002E12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2E1226" w:rsidRPr="00D129DB">
        <w:rPr>
          <w:sz w:val="28"/>
          <w:szCs w:val="28"/>
          <w:lang w:val="ru-RU"/>
        </w:rPr>
        <w:t xml:space="preserve">к решению Совета депутатов </w:t>
      </w:r>
    </w:p>
    <w:p w:rsidR="002E1226" w:rsidRPr="00D129DB" w:rsidRDefault="002E1226" w:rsidP="002E1226">
      <w:pPr>
        <w:rPr>
          <w:sz w:val="28"/>
          <w:szCs w:val="28"/>
          <w:lang w:val="ru-RU"/>
        </w:rPr>
      </w:pPr>
      <w:r w:rsidRPr="00D129DB"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87711C" w:rsidRPr="00D129DB">
        <w:rPr>
          <w:sz w:val="28"/>
          <w:szCs w:val="28"/>
          <w:lang w:val="ru-RU"/>
        </w:rPr>
        <w:t xml:space="preserve">от </w:t>
      </w:r>
      <w:r w:rsidR="0087711C">
        <w:rPr>
          <w:sz w:val="28"/>
          <w:szCs w:val="28"/>
          <w:lang w:val="ru-RU"/>
        </w:rPr>
        <w:t>26.06.2025</w:t>
      </w:r>
      <w:r w:rsidR="0087711C" w:rsidRPr="00D129DB">
        <w:rPr>
          <w:sz w:val="28"/>
          <w:szCs w:val="28"/>
          <w:lang w:val="ru-RU"/>
        </w:rPr>
        <w:t>№</w:t>
      </w:r>
      <w:r w:rsidR="0087711C">
        <w:rPr>
          <w:sz w:val="28"/>
          <w:szCs w:val="28"/>
          <w:lang w:val="ru-RU"/>
        </w:rPr>
        <w:t>227</w:t>
      </w:r>
    </w:p>
    <w:p w:rsidR="002E1226" w:rsidRDefault="002E1226" w:rsidP="002E1226">
      <w:pPr>
        <w:jc w:val="center"/>
        <w:rPr>
          <w:sz w:val="28"/>
          <w:szCs w:val="28"/>
          <w:lang w:val="ru-RU"/>
        </w:rPr>
      </w:pPr>
    </w:p>
    <w:p w:rsidR="00CF0880" w:rsidRDefault="002E1226" w:rsidP="002E1226">
      <w:pPr>
        <w:jc w:val="center"/>
        <w:rPr>
          <w:sz w:val="28"/>
          <w:szCs w:val="28"/>
          <w:lang w:val="ru-RU"/>
        </w:rPr>
      </w:pPr>
      <w:r w:rsidRPr="001F5B8A">
        <w:rPr>
          <w:sz w:val="28"/>
          <w:szCs w:val="28"/>
          <w:lang w:val="ru-RU"/>
        </w:rPr>
        <w:t xml:space="preserve">Ведомственная структура расходов бюджета </w:t>
      </w:r>
      <w:r w:rsidR="00503F16">
        <w:rPr>
          <w:sz w:val="28"/>
          <w:szCs w:val="28"/>
          <w:lang w:val="ru-RU"/>
        </w:rPr>
        <w:t>поселения</w:t>
      </w:r>
      <w:r w:rsidRPr="001F5B8A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A6598F">
        <w:rPr>
          <w:sz w:val="28"/>
          <w:szCs w:val="28"/>
          <w:lang w:val="ru-RU"/>
        </w:rPr>
        <w:t>4</w:t>
      </w:r>
      <w:r w:rsidR="00AE3A42">
        <w:rPr>
          <w:sz w:val="28"/>
          <w:szCs w:val="28"/>
          <w:lang w:val="ru-RU"/>
        </w:rPr>
        <w:t xml:space="preserve"> год </w:t>
      </w:r>
    </w:p>
    <w:p w:rsidR="002E1226" w:rsidRPr="001F5B8A" w:rsidRDefault="002E1226" w:rsidP="002E1226">
      <w:pPr>
        <w:jc w:val="center"/>
        <w:rPr>
          <w:sz w:val="28"/>
          <w:szCs w:val="28"/>
          <w:lang w:val="ru-RU"/>
        </w:rPr>
      </w:pPr>
    </w:p>
    <w:p w:rsidR="002E1226" w:rsidRPr="00244926" w:rsidRDefault="002E1226" w:rsidP="002E1226">
      <w:pPr>
        <w:jc w:val="center"/>
        <w:rPr>
          <w:b/>
          <w:sz w:val="22"/>
          <w:szCs w:val="22"/>
          <w:lang w:val="ru-RU"/>
        </w:rPr>
      </w:pPr>
      <w:r w:rsidRPr="00244926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3828"/>
        <w:gridCol w:w="709"/>
        <w:gridCol w:w="567"/>
        <w:gridCol w:w="709"/>
        <w:gridCol w:w="1134"/>
        <w:gridCol w:w="708"/>
        <w:gridCol w:w="1134"/>
        <w:gridCol w:w="1134"/>
        <w:gridCol w:w="851"/>
      </w:tblGrid>
      <w:tr w:rsidR="00CF0880" w:rsidRPr="007A54AC" w:rsidTr="0087711C">
        <w:trPr>
          <w:trHeight w:val="73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  <w:rPr>
                <w:bCs/>
                <w:lang w:val="ru-RU" w:eastAsia="ru-RU"/>
              </w:rPr>
            </w:pPr>
            <w:proofErr w:type="spellStart"/>
            <w:r w:rsidRPr="00C020C7">
              <w:rPr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0C7" w:rsidRDefault="00CF0880" w:rsidP="00C020C7">
            <w:pPr>
              <w:jc w:val="center"/>
              <w:rPr>
                <w:bCs/>
                <w:lang w:val="ru-RU"/>
              </w:rPr>
            </w:pPr>
            <w:proofErr w:type="spellStart"/>
            <w:r w:rsidRPr="00C020C7">
              <w:rPr>
                <w:bCs/>
              </w:rPr>
              <w:t>Код</w:t>
            </w:r>
            <w:proofErr w:type="spellEnd"/>
            <w:r w:rsidR="00C020C7">
              <w:rPr>
                <w:bCs/>
                <w:lang w:val="ru-RU"/>
              </w:rPr>
              <w:t xml:space="preserve"> </w:t>
            </w:r>
          </w:p>
          <w:p w:rsidR="00CF0880" w:rsidRPr="00C020C7" w:rsidRDefault="00CF0880" w:rsidP="00C020C7">
            <w:pPr>
              <w:jc w:val="center"/>
              <w:rPr>
                <w:bCs/>
              </w:rPr>
            </w:pPr>
            <w:proofErr w:type="spellStart"/>
            <w:r w:rsidRPr="00C020C7">
              <w:rPr>
                <w:bCs/>
              </w:rPr>
              <w:t>главы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proofErr w:type="spellStart"/>
            <w:r w:rsidRPr="00C020C7">
              <w:rPr>
                <w:bCs/>
              </w:rPr>
              <w:t>Раз</w:t>
            </w:r>
            <w:proofErr w:type="spellEnd"/>
          </w:p>
          <w:p w:rsidR="00CF0880" w:rsidRPr="00C020C7" w:rsidRDefault="00CF0880" w:rsidP="00C020C7">
            <w:pPr>
              <w:jc w:val="center"/>
              <w:rPr>
                <w:bCs/>
              </w:rPr>
            </w:pPr>
            <w:proofErr w:type="spellStart"/>
            <w:r w:rsidRPr="00C020C7">
              <w:rPr>
                <w:bCs/>
              </w:rPr>
              <w:t>дел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proofErr w:type="spellStart"/>
            <w:r w:rsidRPr="00C020C7">
              <w:rPr>
                <w:bCs/>
              </w:rPr>
              <w:t>Под</w:t>
            </w:r>
            <w:proofErr w:type="spellEnd"/>
          </w:p>
          <w:p w:rsidR="00CF0880" w:rsidRPr="00C020C7" w:rsidRDefault="00CF0880" w:rsidP="00C020C7">
            <w:pPr>
              <w:jc w:val="center"/>
              <w:rPr>
                <w:bCs/>
              </w:rPr>
            </w:pPr>
            <w:proofErr w:type="spellStart"/>
            <w:r w:rsidRPr="00C020C7">
              <w:rPr>
                <w:bCs/>
              </w:rPr>
              <w:t>Раз</w:t>
            </w:r>
            <w:proofErr w:type="spellEnd"/>
          </w:p>
          <w:p w:rsidR="00CF0880" w:rsidRPr="00C020C7" w:rsidRDefault="00CF0880" w:rsidP="00C020C7">
            <w:pPr>
              <w:jc w:val="center"/>
              <w:rPr>
                <w:bCs/>
              </w:rPr>
            </w:pPr>
            <w:proofErr w:type="spellStart"/>
            <w:r w:rsidRPr="00C020C7">
              <w:rPr>
                <w:bCs/>
              </w:rPr>
              <w:t>де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082" w:rsidRPr="00C020C7" w:rsidRDefault="00233082" w:rsidP="00C020C7">
            <w:pPr>
              <w:jc w:val="center"/>
              <w:rPr>
                <w:bCs/>
                <w:lang w:val="ru-RU"/>
              </w:rPr>
            </w:pPr>
            <w:proofErr w:type="spellStart"/>
            <w:r w:rsidRPr="00C020C7">
              <w:rPr>
                <w:bCs/>
                <w:lang w:val="ru-RU"/>
              </w:rPr>
              <w:t>Утверж</w:t>
            </w:r>
            <w:proofErr w:type="spellEnd"/>
          </w:p>
          <w:p w:rsidR="00CF0880" w:rsidRPr="00C020C7" w:rsidRDefault="00233082" w:rsidP="00C020C7">
            <w:pPr>
              <w:jc w:val="center"/>
              <w:rPr>
                <w:bCs/>
                <w:lang w:val="ru-RU"/>
              </w:rPr>
            </w:pPr>
            <w:r w:rsidRPr="00C020C7">
              <w:rPr>
                <w:bCs/>
                <w:lang w:val="ru-RU"/>
              </w:rPr>
              <w:t>денный пла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082" w:rsidRPr="00C020C7" w:rsidRDefault="00233082" w:rsidP="00C020C7">
            <w:pPr>
              <w:rPr>
                <w:bCs/>
                <w:lang w:val="ru-RU"/>
              </w:rPr>
            </w:pPr>
            <w:proofErr w:type="spellStart"/>
            <w:r w:rsidRPr="00C020C7">
              <w:rPr>
                <w:bCs/>
                <w:lang w:val="ru-RU"/>
              </w:rPr>
              <w:t>Факти</w:t>
            </w:r>
            <w:proofErr w:type="spellEnd"/>
          </w:p>
          <w:p w:rsidR="00CF0880" w:rsidRPr="00C020C7" w:rsidRDefault="00233082" w:rsidP="00C020C7">
            <w:pPr>
              <w:rPr>
                <w:bCs/>
                <w:lang w:val="ru-RU"/>
              </w:rPr>
            </w:pPr>
            <w:proofErr w:type="spellStart"/>
            <w:r w:rsidRPr="00C020C7">
              <w:rPr>
                <w:bCs/>
                <w:lang w:val="ru-RU"/>
              </w:rPr>
              <w:t>ческий</w:t>
            </w:r>
            <w:proofErr w:type="spellEnd"/>
            <w:r w:rsidRPr="00C020C7">
              <w:rPr>
                <w:bCs/>
                <w:lang w:val="ru-RU"/>
              </w:rPr>
              <w:t xml:space="preserve"> расх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0880" w:rsidRPr="00C020C7" w:rsidRDefault="00233082" w:rsidP="00C020C7">
            <w:pPr>
              <w:jc w:val="center"/>
              <w:rPr>
                <w:bCs/>
              </w:rPr>
            </w:pPr>
            <w:proofErr w:type="spellStart"/>
            <w:r w:rsidRPr="00C020C7">
              <w:rPr>
                <w:bCs/>
              </w:rPr>
              <w:t>Отклонение</w:t>
            </w:r>
            <w:proofErr w:type="spellEnd"/>
          </w:p>
        </w:tc>
      </w:tr>
      <w:tr w:rsidR="00CF0880" w:rsidRPr="007A54AC" w:rsidTr="0087711C">
        <w:trPr>
          <w:trHeight w:val="3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880" w:rsidRPr="00C020C7" w:rsidRDefault="00CF0880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9</w:t>
            </w:r>
          </w:p>
        </w:tc>
      </w:tr>
      <w:tr w:rsidR="00106454" w:rsidRPr="007A54AC" w:rsidTr="0087711C">
        <w:trPr>
          <w:trHeight w:val="107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bCs/>
                <w:lang w:val="ru-RU"/>
              </w:rPr>
            </w:pPr>
            <w:r w:rsidRPr="00C020C7">
              <w:rPr>
                <w:bCs/>
                <w:lang w:val="ru-RU"/>
              </w:rPr>
              <w:t>Администрация муниципального образования Бурлыкский сельсовет Беляев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bCs/>
              </w:rPr>
            </w:pPr>
            <w:r w:rsidRPr="00C020C7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12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073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77,5</w:t>
            </w:r>
          </w:p>
        </w:tc>
      </w:tr>
      <w:tr w:rsidR="00106454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proofErr w:type="spellStart"/>
            <w:r w:rsidRPr="00C020C7">
              <w:t>Общегосударственны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9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97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1</w:t>
            </w:r>
          </w:p>
        </w:tc>
      </w:tr>
      <w:tr w:rsidR="00106454" w:rsidRPr="007A54AC" w:rsidTr="0087711C">
        <w:trPr>
          <w:trHeight w:val="96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106454" w:rsidRPr="007A54AC" w:rsidTr="0087711C">
        <w:trPr>
          <w:trHeight w:val="170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106454" w:rsidRPr="007A54AC" w:rsidTr="0087711C">
        <w:trPr>
          <w:trHeight w:val="55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106454" w:rsidRPr="007A54AC" w:rsidTr="0087711C">
        <w:trPr>
          <w:trHeight w:val="1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106454" w:rsidRPr="007A54AC" w:rsidTr="0087711C">
        <w:trPr>
          <w:trHeight w:val="55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proofErr w:type="spellStart"/>
            <w:r w:rsidRPr="00C020C7">
              <w:t>Глава</w:t>
            </w:r>
            <w:proofErr w:type="spellEnd"/>
            <w:r w:rsidRPr="00C020C7">
              <w:t xml:space="preserve"> </w:t>
            </w:r>
            <w:proofErr w:type="spellStart"/>
            <w:r w:rsidRPr="00C020C7">
              <w:t>муниципального</w:t>
            </w:r>
            <w:proofErr w:type="spellEnd"/>
            <w:r w:rsidRPr="00C020C7">
              <w:t xml:space="preserve"> </w:t>
            </w:r>
            <w:proofErr w:type="spellStart"/>
            <w:r w:rsidRPr="00C020C7">
              <w:t>образ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106454" w:rsidRPr="007A54AC" w:rsidTr="0087711C">
        <w:trPr>
          <w:trHeight w:val="83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106454" w:rsidRPr="007A54AC" w:rsidTr="0087711C">
        <w:trPr>
          <w:trHeight w:val="163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39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39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1</w:t>
            </w:r>
          </w:p>
        </w:tc>
      </w:tr>
      <w:tr w:rsidR="00106454" w:rsidRPr="007A54AC" w:rsidTr="0087711C">
        <w:trPr>
          <w:trHeight w:val="19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3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1</w:t>
            </w:r>
          </w:p>
        </w:tc>
      </w:tr>
      <w:tr w:rsidR="00106454" w:rsidRPr="007A54AC" w:rsidTr="0087711C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proofErr w:type="spellStart"/>
            <w:r w:rsidRPr="00C020C7">
              <w:lastRenderedPageBreak/>
              <w:t>Комплексы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39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39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1</w:t>
            </w:r>
          </w:p>
        </w:tc>
      </w:tr>
      <w:tr w:rsidR="00106454" w:rsidRPr="007A54AC" w:rsidTr="0087711C">
        <w:trPr>
          <w:trHeight w:val="14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39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39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1</w:t>
            </w:r>
          </w:p>
        </w:tc>
      </w:tr>
      <w:tr w:rsidR="00106454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proofErr w:type="spellStart"/>
            <w:r w:rsidRPr="00C020C7">
              <w:t>Центральный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3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34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1</w:t>
            </w:r>
          </w:p>
        </w:tc>
      </w:tr>
      <w:tr w:rsidR="00106454" w:rsidRPr="007A54AC" w:rsidTr="0087711C">
        <w:trPr>
          <w:trHeight w:val="69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3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6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106454" w:rsidRPr="007A54AC" w:rsidTr="0087711C">
        <w:trPr>
          <w:trHeight w:val="99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97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9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1</w:t>
            </w:r>
          </w:p>
        </w:tc>
      </w:tr>
      <w:tr w:rsidR="00106454" w:rsidRPr="007A54AC" w:rsidTr="0087711C">
        <w:trPr>
          <w:trHeight w:val="39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6454" w:rsidRPr="00C020C7" w:rsidRDefault="00106454" w:rsidP="00C020C7">
            <w:pPr>
              <w:jc w:val="center"/>
            </w:pPr>
            <w:r w:rsidRPr="00C020C7">
              <w:t>32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6454" w:rsidRPr="00C020C7" w:rsidRDefault="00106454" w:rsidP="00C020C7">
            <w:pPr>
              <w:jc w:val="center"/>
            </w:pPr>
            <w:r w:rsidRPr="00C020C7"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454" w:rsidRPr="00C020C7" w:rsidRDefault="00106454" w:rsidP="00C020C7">
            <w:pPr>
              <w:jc w:val="center"/>
            </w:pPr>
            <w:r w:rsidRPr="00C020C7"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454" w:rsidRPr="00C020C7" w:rsidRDefault="00106454" w:rsidP="00C020C7">
            <w:pPr>
              <w:jc w:val="center"/>
            </w:pPr>
            <w:r w:rsidRPr="00C020C7"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6454" w:rsidRPr="00C020C7" w:rsidRDefault="00106454" w:rsidP="00C020C7">
            <w:pPr>
              <w:jc w:val="center"/>
            </w:pPr>
            <w:r w:rsidRPr="00C020C7">
              <w:rPr>
                <w:lang w:val="ru-RU"/>
              </w:rPr>
              <w:t>0</w:t>
            </w:r>
            <w:r w:rsidRPr="00C020C7">
              <w:t>,0</w:t>
            </w:r>
          </w:p>
        </w:tc>
      </w:tr>
      <w:tr w:rsidR="00CF0880" w:rsidRPr="007A54AC" w:rsidTr="0087711C">
        <w:trPr>
          <w:trHeight w:val="5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32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106454" w:rsidP="00C020C7">
            <w:pPr>
              <w:jc w:val="center"/>
            </w:pPr>
            <w:r w:rsidRPr="00C020C7"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106454" w:rsidP="00C020C7">
            <w:pPr>
              <w:jc w:val="center"/>
            </w:pPr>
            <w:r w:rsidRPr="00C020C7">
              <w:t>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880" w:rsidRPr="00C020C7" w:rsidRDefault="006B5308" w:rsidP="00C020C7">
            <w:pPr>
              <w:jc w:val="center"/>
            </w:pPr>
            <w:r w:rsidRPr="00C020C7">
              <w:rPr>
                <w:lang w:val="ru-RU"/>
              </w:rPr>
              <w:t>0</w:t>
            </w:r>
            <w:r w:rsidR="00CF0880" w:rsidRPr="00C020C7">
              <w:t>,0</w:t>
            </w:r>
          </w:p>
        </w:tc>
      </w:tr>
      <w:tr w:rsidR="00106454" w:rsidRPr="007A54AC" w:rsidTr="0087711C">
        <w:trPr>
          <w:trHeight w:val="655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1,0</w:t>
            </w:r>
          </w:p>
        </w:tc>
      </w:tr>
      <w:tr w:rsidR="00106454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proofErr w:type="spellStart"/>
            <w:r w:rsidRPr="00C020C7">
              <w:t>Иныемежбюджетны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1,0</w:t>
            </w:r>
          </w:p>
        </w:tc>
      </w:tr>
      <w:tr w:rsidR="00106454" w:rsidRPr="007A54AC" w:rsidTr="0087711C">
        <w:trPr>
          <w:trHeight w:val="148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Средства, передаваемые в районный бюджет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60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106454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proofErr w:type="spellStart"/>
            <w:r w:rsidRPr="00C020C7">
              <w:t>Иныемежбюджетны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32 4 01 60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106454" w:rsidRPr="007A54AC" w:rsidTr="0087711C">
        <w:trPr>
          <w:trHeight w:val="125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454" w:rsidRPr="00C020C7" w:rsidRDefault="00106454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6454" w:rsidRPr="00C020C7" w:rsidRDefault="00106454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CF0880" w:rsidRPr="007A54AC" w:rsidTr="0087711C">
        <w:trPr>
          <w:trHeight w:val="187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880" w:rsidRPr="00C020C7" w:rsidRDefault="006B5308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CF0880" w:rsidRPr="007A54AC" w:rsidTr="0087711C">
        <w:trPr>
          <w:trHeight w:val="5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880" w:rsidRPr="00C020C7" w:rsidRDefault="006B5308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CF0880" w:rsidRPr="007A54AC" w:rsidTr="0087711C">
        <w:trPr>
          <w:trHeight w:val="119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32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880" w:rsidRPr="00C020C7" w:rsidRDefault="006B5308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CF0880" w:rsidRPr="007A54AC" w:rsidTr="0087711C">
        <w:trPr>
          <w:trHeight w:val="180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32 4 01 6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880" w:rsidRPr="00C020C7" w:rsidRDefault="006B5308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CF0880" w:rsidRPr="007A54AC" w:rsidTr="0087711C">
        <w:trPr>
          <w:trHeight w:val="42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proofErr w:type="spellStart"/>
            <w:r w:rsidRPr="00C020C7">
              <w:t>Ины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межбюджетны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32 4 01 6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0880" w:rsidRPr="00C020C7" w:rsidRDefault="00CF0880" w:rsidP="00C020C7">
            <w:pPr>
              <w:jc w:val="center"/>
            </w:pPr>
            <w:r w:rsidRPr="00C020C7"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880" w:rsidRPr="00C020C7" w:rsidRDefault="006B5308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5330CD" w:rsidRPr="007A54AC" w:rsidTr="0087711C">
        <w:trPr>
          <w:trHeight w:val="183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4016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rPr>
                <w:lang w:val="ru-RU"/>
              </w:rPr>
              <w:t>0,0</w:t>
            </w:r>
          </w:p>
        </w:tc>
      </w:tr>
      <w:tr w:rsidR="005330CD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proofErr w:type="spellStart"/>
            <w:r w:rsidRPr="00C020C7">
              <w:t>Ины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межбюджетны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4016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rPr>
                <w:lang w:val="ru-RU"/>
              </w:rPr>
              <w:t>0,0</w:t>
            </w:r>
          </w:p>
        </w:tc>
      </w:tr>
      <w:tr w:rsidR="005330CD" w:rsidRPr="007A54AC" w:rsidTr="0087711C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proofErr w:type="spellStart"/>
            <w:r w:rsidRPr="00C020C7">
              <w:t>Други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общегосударственны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,0</w:t>
            </w:r>
          </w:p>
        </w:tc>
      </w:tr>
      <w:tr w:rsidR="005330CD" w:rsidRPr="007A54AC" w:rsidTr="0087711C">
        <w:trPr>
          <w:trHeight w:val="179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,0</w:t>
            </w:r>
          </w:p>
        </w:tc>
      </w:tr>
      <w:tr w:rsidR="005330CD" w:rsidRPr="007A54AC" w:rsidTr="0087711C">
        <w:trPr>
          <w:trHeight w:val="56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,0</w:t>
            </w:r>
          </w:p>
        </w:tc>
      </w:tr>
      <w:tr w:rsidR="005330CD" w:rsidRPr="007A54AC" w:rsidTr="0087711C">
        <w:trPr>
          <w:trHeight w:val="182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Бурлык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4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,0</w:t>
            </w:r>
          </w:p>
        </w:tc>
      </w:tr>
      <w:tr w:rsidR="005330CD" w:rsidRPr="007A54AC" w:rsidTr="0087711C">
        <w:trPr>
          <w:trHeight w:val="40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lastRenderedPageBreak/>
              <w:t>Проведение инвентаризации объектов недвижим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4 02 9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,0</w:t>
            </w:r>
          </w:p>
        </w:tc>
      </w:tr>
      <w:tr w:rsidR="005330CD" w:rsidRPr="007A54AC" w:rsidTr="0087711C">
        <w:trPr>
          <w:trHeight w:val="99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4 02 9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,0</w:t>
            </w:r>
          </w:p>
        </w:tc>
      </w:tr>
      <w:tr w:rsidR="005330CD" w:rsidRPr="007A54AC" w:rsidTr="0087711C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proofErr w:type="spellStart"/>
            <w:r w:rsidRPr="00C020C7">
              <w:t>Национальная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5330CD" w:rsidRPr="007A54AC" w:rsidTr="0087711C">
        <w:trPr>
          <w:trHeight w:val="43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proofErr w:type="spellStart"/>
            <w:r w:rsidRPr="00C020C7">
              <w:t>Мобилизационная</w:t>
            </w:r>
            <w:proofErr w:type="spellEnd"/>
            <w:r w:rsidRPr="00C020C7">
              <w:t xml:space="preserve"> и </w:t>
            </w:r>
            <w:proofErr w:type="spellStart"/>
            <w:r w:rsidRPr="00C020C7">
              <w:t>вневойсковая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5330CD" w:rsidRPr="007A54AC" w:rsidTr="0087711C">
        <w:trPr>
          <w:trHeight w:val="187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5330CD" w:rsidRPr="007A54AC" w:rsidTr="0087711C">
        <w:trPr>
          <w:trHeight w:val="5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5330CD" w:rsidRPr="007A54AC" w:rsidTr="0087711C">
        <w:trPr>
          <w:trHeight w:val="167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ы процессных мероприятий «Осуществление отдельных государственных полномочий по воинскому учету граждан и мобилизационной подготовк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4 03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5330CD" w:rsidRPr="007A54AC" w:rsidTr="0087711C">
        <w:trPr>
          <w:trHeight w:val="121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4 03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5330CD" w:rsidRPr="007A54AC" w:rsidTr="0087711C">
        <w:trPr>
          <w:trHeight w:val="66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32 4 03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30CD" w:rsidRPr="00C020C7" w:rsidRDefault="005330CD" w:rsidP="00C020C7">
            <w:pPr>
              <w:jc w:val="center"/>
            </w:pPr>
            <w:r w:rsidRPr="00C020C7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30CD" w:rsidRPr="00C020C7" w:rsidRDefault="005330C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,0</w:t>
            </w:r>
          </w:p>
        </w:tc>
      </w:tr>
      <w:tr w:rsidR="005D2B82" w:rsidRPr="007A54AC" w:rsidTr="0087711C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rPr>
                <w:lang w:val="ru-RU"/>
              </w:rPr>
              <w:t>0</w:t>
            </w:r>
            <w:r w:rsidRPr="00C020C7">
              <w:t>,0</w:t>
            </w:r>
          </w:p>
        </w:tc>
      </w:tr>
      <w:tr w:rsidR="005D2B82" w:rsidRPr="007A54AC" w:rsidTr="0087711C">
        <w:trPr>
          <w:trHeight w:val="98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185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140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4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54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proofErr w:type="spellStart"/>
            <w:r w:rsidRPr="00C020C7">
              <w:t>Обеспечение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пожарной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безопас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4 90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112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4 90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70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185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55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119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Обеспечение безопасности на территории муниципального образования Бурлык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4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107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4 907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94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4 907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,0</w:t>
            </w:r>
          </w:p>
        </w:tc>
      </w:tr>
      <w:tr w:rsidR="005D2B82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proofErr w:type="spellStart"/>
            <w:r w:rsidRPr="00C020C7">
              <w:t>Национальная</w:t>
            </w:r>
            <w:proofErr w:type="spellEnd"/>
            <w:r w:rsidR="00C020C7">
              <w:rPr>
                <w:lang w:val="ru-RU"/>
              </w:rPr>
              <w:t xml:space="preserve"> </w:t>
            </w:r>
            <w:proofErr w:type="spellStart"/>
            <w:r w:rsidRPr="00C020C7"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2</w:t>
            </w:r>
          </w:p>
        </w:tc>
      </w:tr>
      <w:tr w:rsidR="005D2B82" w:rsidRPr="007A54AC" w:rsidTr="0087711C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proofErr w:type="spellStart"/>
            <w:r w:rsidRPr="00C020C7">
              <w:t>Дорожное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хозяйство</w:t>
            </w:r>
            <w:proofErr w:type="spellEnd"/>
            <w:r w:rsidRPr="00C020C7">
              <w:t xml:space="preserve"> (</w:t>
            </w:r>
            <w:proofErr w:type="spellStart"/>
            <w:r w:rsidRPr="00C020C7">
              <w:t>дорожные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фонды</w:t>
            </w:r>
            <w:proofErr w:type="spellEnd"/>
            <w:r w:rsidRPr="00C020C7"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2</w:t>
            </w:r>
          </w:p>
        </w:tc>
      </w:tr>
      <w:tr w:rsidR="005D2B82" w:rsidRPr="007A54AC" w:rsidTr="0087711C">
        <w:trPr>
          <w:trHeight w:val="18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2</w:t>
            </w:r>
          </w:p>
        </w:tc>
      </w:tr>
      <w:tr w:rsidR="005D2B82" w:rsidRPr="007A54AC" w:rsidTr="0087711C">
        <w:trPr>
          <w:trHeight w:val="45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2</w:t>
            </w:r>
          </w:p>
        </w:tc>
      </w:tr>
      <w:tr w:rsidR="005D2B82" w:rsidRPr="007A54AC" w:rsidTr="0087711C">
        <w:trPr>
          <w:trHeight w:val="88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Ремонт и содержание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5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2</w:t>
            </w:r>
          </w:p>
        </w:tc>
      </w:tr>
      <w:tr w:rsidR="005D2B82" w:rsidRPr="007A54AC" w:rsidTr="0087711C">
        <w:trPr>
          <w:trHeight w:val="146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5 90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2</w:t>
            </w:r>
          </w:p>
        </w:tc>
      </w:tr>
      <w:tr w:rsidR="005D2B82" w:rsidRPr="007A54AC" w:rsidTr="0087711C">
        <w:trPr>
          <w:trHeight w:val="26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C020C7">
              <w:rPr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lastRenderedPageBreak/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32 4 05 90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2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2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2</w:t>
            </w:r>
          </w:p>
        </w:tc>
      </w:tr>
      <w:tr w:rsidR="005D2B82" w:rsidRPr="007A54AC" w:rsidTr="0087711C">
        <w:trPr>
          <w:trHeight w:val="41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proofErr w:type="spellStart"/>
            <w:r w:rsidRPr="00C020C7">
              <w:lastRenderedPageBreak/>
              <w:t>Жилищно-коммунальное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2B82" w:rsidRPr="00C020C7" w:rsidRDefault="005D2B82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7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7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2B82" w:rsidRPr="00C020C7" w:rsidRDefault="005D2B82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4,9</w:t>
            </w:r>
          </w:p>
        </w:tc>
      </w:tr>
      <w:tr w:rsidR="008C1073" w:rsidRPr="007A54AC" w:rsidTr="0087711C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C020C7">
              <w:rPr>
                <w:color w:val="000000"/>
              </w:rPr>
              <w:t>Жилищное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C1073" w:rsidRPr="007A54AC" w:rsidTr="0087711C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C1073" w:rsidRPr="007A54AC" w:rsidTr="0087711C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proofErr w:type="spellStart"/>
            <w:r w:rsidRPr="00C020C7">
              <w:rPr>
                <w:color w:val="000000"/>
              </w:rPr>
              <w:t>Комплексы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процессных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C1073" w:rsidRPr="007A54AC" w:rsidTr="0087711C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</w:pPr>
            <w:r w:rsidRPr="00C020C7">
              <w:t>32 4 06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C1073" w:rsidRPr="007A54AC" w:rsidTr="0087711C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Реализация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t>32 4 06 90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C1073" w:rsidRPr="007A54AC" w:rsidTr="0087711C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</w:pPr>
            <w:r w:rsidRPr="00C020C7"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t>32 4 06 90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073" w:rsidRPr="00C020C7" w:rsidRDefault="008C107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1073" w:rsidRPr="00C020C7" w:rsidRDefault="008C107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DB0AD3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C020C7">
              <w:rPr>
                <w:color w:val="000000"/>
              </w:rPr>
              <w:t>Коммунальное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DB0AD3" w:rsidRPr="007A54AC" w:rsidTr="0087711C">
        <w:trPr>
          <w:trHeight w:val="150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DB0AD3" w:rsidRPr="007A54AC" w:rsidTr="0087711C">
        <w:trPr>
          <w:trHeight w:val="54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proofErr w:type="spellStart"/>
            <w:r w:rsidRPr="00C020C7">
              <w:rPr>
                <w:color w:val="000000"/>
              </w:rPr>
              <w:t>Комплексы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процессных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DB0AD3" w:rsidRPr="007A54AC" w:rsidTr="0087711C">
        <w:trPr>
          <w:trHeight w:val="97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Комплекс процессных мероприятий «Содержание объекто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32 4 07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DB0AD3" w:rsidRPr="007A54AC" w:rsidTr="0087711C">
        <w:trPr>
          <w:trHeight w:val="70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32 4 07 90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DB0AD3" w:rsidRPr="007A54AC" w:rsidTr="0087711C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32 4 07 90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AD3" w:rsidRPr="00C020C7" w:rsidRDefault="00DB0AD3" w:rsidP="00C020C7">
            <w:pPr>
              <w:jc w:val="center"/>
            </w:pPr>
            <w:r w:rsidRPr="00C020C7"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8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0AD3" w:rsidRPr="00C020C7" w:rsidRDefault="00DB0AD3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F580D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proofErr w:type="spellStart"/>
            <w:r w:rsidRPr="00C020C7"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6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6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4,9</w:t>
            </w:r>
          </w:p>
        </w:tc>
      </w:tr>
      <w:tr w:rsidR="008F580D" w:rsidRPr="007A54AC" w:rsidTr="0087711C">
        <w:trPr>
          <w:trHeight w:val="182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6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6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4,9</w:t>
            </w:r>
          </w:p>
        </w:tc>
      </w:tr>
      <w:tr w:rsidR="008F580D" w:rsidRPr="007A54AC" w:rsidTr="0087711C">
        <w:trPr>
          <w:trHeight w:val="46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3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0,0</w:t>
            </w:r>
          </w:p>
        </w:tc>
      </w:tr>
      <w:tr w:rsidR="008F580D" w:rsidRPr="007A54AC" w:rsidTr="0087711C">
        <w:trPr>
          <w:trHeight w:val="125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lastRenderedPageBreak/>
              <w:t>Комплекс процессных мероприятий «Комплексное благоустройство территории муниципального образования Бурлык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32 4 08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3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0,0</w:t>
            </w:r>
          </w:p>
        </w:tc>
      </w:tr>
      <w:tr w:rsidR="008F580D" w:rsidRPr="007A54AC" w:rsidTr="0087711C">
        <w:trPr>
          <w:trHeight w:val="45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32 4 08 907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F580D" w:rsidRPr="007A54AC" w:rsidTr="0087711C">
        <w:trPr>
          <w:trHeight w:val="87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32 4 08 9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F580D" w:rsidRPr="007A54AC" w:rsidTr="0087711C">
        <w:trPr>
          <w:trHeight w:val="60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32 4 08 9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9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F580D" w:rsidRPr="007A54AC" w:rsidTr="0087711C">
        <w:trPr>
          <w:trHeight w:val="90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32 4 08 9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9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8F580D" w:rsidRPr="007A54AC" w:rsidTr="0087711C">
        <w:trPr>
          <w:trHeight w:val="50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Реализация мероприятий по озеленению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32 4 08 9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0,0</w:t>
            </w:r>
          </w:p>
        </w:tc>
      </w:tr>
      <w:tr w:rsidR="008F580D" w:rsidRPr="007A54AC" w:rsidTr="0087711C">
        <w:trPr>
          <w:trHeight w:val="92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32 4 08 9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580D" w:rsidRPr="00C020C7" w:rsidRDefault="008F580D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580D" w:rsidRPr="00C020C7" w:rsidRDefault="008F580D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0,0</w:t>
            </w:r>
          </w:p>
        </w:tc>
      </w:tr>
      <w:tr w:rsidR="007A54AC" w:rsidRPr="007A54AC" w:rsidTr="0087711C">
        <w:trPr>
          <w:trHeight w:val="95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AC" w:rsidRPr="00C020C7" w:rsidRDefault="007A54AC" w:rsidP="00F375D9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 xml:space="preserve">Комплекс процессных мероприятий </w:t>
            </w:r>
            <w:r w:rsidR="00F375D9">
              <w:rPr>
                <w:color w:val="000000"/>
                <w:lang w:val="ru-RU"/>
              </w:rPr>
              <w:t>«</w:t>
            </w:r>
            <w:r w:rsidRPr="00C020C7">
              <w:rPr>
                <w:color w:val="000000"/>
                <w:lang w:val="ru-RU"/>
              </w:rPr>
              <w:t>Мероприятия в рамках приоритетных проектов Оренбургской области</w:t>
            </w:r>
            <w:r w:rsidR="00F375D9">
              <w:rPr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7A54AC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A1139B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3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19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1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,9</w:t>
            </w:r>
          </w:p>
        </w:tc>
      </w:tr>
      <w:tr w:rsidR="007A54AC" w:rsidRPr="007A54AC" w:rsidTr="0087711C">
        <w:trPr>
          <w:trHeight w:val="85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AC" w:rsidRPr="00C020C7" w:rsidRDefault="007A54AC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Мероприятия направленные на реализацию приоритет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7A54AC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5П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19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1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,9</w:t>
            </w:r>
          </w:p>
        </w:tc>
      </w:tr>
      <w:tr w:rsidR="007A54AC" w:rsidRPr="007A54AC" w:rsidTr="0087711C">
        <w:trPr>
          <w:trHeight w:val="84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AC" w:rsidRPr="00C020C7" w:rsidRDefault="007A54AC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7A54AC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5П5S1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8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80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,1</w:t>
            </w:r>
          </w:p>
        </w:tc>
      </w:tr>
      <w:tr w:rsidR="007A54AC" w:rsidRPr="007A54AC" w:rsidTr="0087711C">
        <w:trPr>
          <w:trHeight w:val="95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AC" w:rsidRPr="00C020C7" w:rsidRDefault="007A54AC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7A54AC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5П5S1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54AC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8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80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A54AC" w:rsidRPr="00C020C7" w:rsidRDefault="007A54AC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,1</w:t>
            </w:r>
          </w:p>
        </w:tc>
      </w:tr>
      <w:tr w:rsidR="00A1139B" w:rsidRPr="007A54AC" w:rsidTr="0087711C">
        <w:trPr>
          <w:trHeight w:val="9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Мероприятия по завершению реализации инициативных проектов (Благоустройство мест захорон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5П5И1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8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8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9</w:t>
            </w:r>
          </w:p>
        </w:tc>
      </w:tr>
      <w:tr w:rsidR="00A1139B" w:rsidRPr="007A54AC" w:rsidTr="0087711C">
        <w:trPr>
          <w:trHeight w:val="10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</w:pPr>
            <w:r w:rsidRPr="00C020C7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</w:pPr>
            <w:r w:rsidRPr="00C020C7"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5П5И1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8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8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9</w:t>
            </w:r>
          </w:p>
        </w:tc>
      </w:tr>
      <w:tr w:rsidR="00A1139B" w:rsidRPr="007A54AC" w:rsidTr="0087711C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A1139B" w:rsidRPr="007A54AC" w:rsidTr="0087711C">
        <w:trPr>
          <w:trHeight w:val="84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A1139B" w:rsidRPr="007A54AC" w:rsidTr="0087711C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lastRenderedPageBreak/>
              <w:t>Муниципальная программа «Социально-экономическое развитие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A1139B" w:rsidRPr="007A54AC" w:rsidTr="0087711C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proofErr w:type="spellStart"/>
            <w:r w:rsidRPr="00C020C7">
              <w:rPr>
                <w:color w:val="000000"/>
              </w:rPr>
              <w:t>Комплексы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процессных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A1139B" w:rsidRPr="007A54AC" w:rsidTr="0087711C">
        <w:trPr>
          <w:trHeight w:val="131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A1139B" w:rsidRPr="007A54AC" w:rsidTr="0087711C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proofErr w:type="spellStart"/>
            <w:r w:rsidRPr="00C020C7">
              <w:rPr>
                <w:color w:val="000000"/>
              </w:rPr>
              <w:t>Повышение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квалификации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муниципальных</w:t>
            </w:r>
            <w:proofErr w:type="spellEnd"/>
            <w:r w:rsidR="00F375D9">
              <w:rPr>
                <w:color w:val="000000"/>
                <w:lang w:val="ru-RU"/>
              </w:rPr>
              <w:t xml:space="preserve"> </w:t>
            </w:r>
            <w:proofErr w:type="spellStart"/>
            <w:r w:rsidRPr="00C020C7">
              <w:rPr>
                <w:color w:val="000000"/>
              </w:rPr>
              <w:t>служащи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4017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139B" w:rsidRPr="00C020C7" w:rsidRDefault="00A1139B" w:rsidP="00C020C7">
            <w:pPr>
              <w:jc w:val="center"/>
              <w:rPr>
                <w:lang w:val="ru-RU"/>
              </w:rPr>
            </w:pPr>
            <w:r w:rsidRPr="00C020C7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1139B" w:rsidRPr="00C020C7" w:rsidRDefault="00A1139B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106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2401</w:t>
            </w:r>
            <w:bookmarkStart w:id="1" w:name="_GoBack"/>
            <w:bookmarkEnd w:id="1"/>
            <w:r w:rsidRPr="00C020C7">
              <w:rPr>
                <w:color w:val="000000"/>
              </w:rPr>
              <w:t>7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49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40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57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52,3</w:t>
            </w:r>
          </w:p>
        </w:tc>
      </w:tr>
      <w:tr w:rsidR="000A69CF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proofErr w:type="spellStart"/>
            <w:r w:rsidRPr="00C020C7"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57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52,3</w:t>
            </w:r>
          </w:p>
        </w:tc>
      </w:tr>
      <w:tr w:rsidR="000A69CF" w:rsidRPr="007A54AC" w:rsidTr="0087711C">
        <w:trPr>
          <w:trHeight w:val="193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57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52,3</w:t>
            </w:r>
          </w:p>
        </w:tc>
      </w:tr>
      <w:tr w:rsidR="000A69CF" w:rsidRPr="007A54AC" w:rsidTr="0087711C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5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52,3</w:t>
            </w:r>
          </w:p>
        </w:tc>
      </w:tr>
      <w:tr w:rsidR="000A69CF" w:rsidRPr="007A54AC" w:rsidTr="0087711C">
        <w:trPr>
          <w:trHeight w:val="155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Развитие культуры, организация праздничных мероприятий на территории муниципального образования Бурлык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1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0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35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52,3</w:t>
            </w:r>
          </w:p>
        </w:tc>
      </w:tr>
      <w:tr w:rsidR="000A69CF" w:rsidRPr="007A54AC" w:rsidTr="0087711C">
        <w:trPr>
          <w:trHeight w:val="75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11 60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9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92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45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proofErr w:type="spellStart"/>
            <w:r w:rsidRPr="00C020C7">
              <w:t>Иныемежбюджетные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11 60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9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92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104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11 9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20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64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52,3</w:t>
            </w:r>
          </w:p>
        </w:tc>
      </w:tr>
      <w:tr w:rsidR="000A69CF" w:rsidRPr="007A54AC" w:rsidTr="0087711C">
        <w:trPr>
          <w:trHeight w:val="10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11 9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0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63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452,3</w:t>
            </w:r>
          </w:p>
        </w:tc>
      </w:tr>
      <w:tr w:rsidR="000A69CF" w:rsidRPr="007A54AC" w:rsidTr="0087711C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11 9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proofErr w:type="spellStart"/>
            <w:r w:rsidRPr="00C020C7">
              <w:t>Социальная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proofErr w:type="spellStart"/>
            <w:r w:rsidRPr="00C020C7">
              <w:lastRenderedPageBreak/>
              <w:t>Пенсионное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184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45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117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Обеспечение деятельности аппарата управления администрации Бурлыкского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proofErr w:type="spellStart"/>
            <w:r w:rsidRPr="00C020C7">
              <w:t>Пенсионное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обеспечение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муниципальных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служащи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01 7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50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01 7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50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F375D9" w:rsidP="00C020C7">
            <w:pPr>
              <w:jc w:val="center"/>
            </w:pPr>
            <w:proofErr w:type="spellStart"/>
            <w:r w:rsidRPr="00C020C7">
              <w:t>М</w:t>
            </w:r>
            <w:r w:rsidR="000A69CF" w:rsidRPr="00C020C7">
              <w:t>ассов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0A69CF" w:rsidRPr="00C020C7"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193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Муниципальная программа «Социально-экономическое развитие территории муниципального образования Бурлык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proofErr w:type="spellStart"/>
            <w:r w:rsidRPr="00C020C7">
              <w:t>Комплексы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процессных</w:t>
            </w:r>
            <w:proofErr w:type="spellEnd"/>
            <w:r w:rsidR="00F375D9">
              <w:rPr>
                <w:lang w:val="ru-RU"/>
              </w:rPr>
              <w:t xml:space="preserve"> </w:t>
            </w:r>
            <w:proofErr w:type="spellStart"/>
            <w:r w:rsidRPr="00C020C7">
              <w:t>мероприят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154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Комплекс процессных мероприятий «Развитие физической культуры, спорта на территории муниципального образования Бурлык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1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112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12 906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111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  <w:r w:rsidRPr="00C020C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4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32 4 12 906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9CF" w:rsidRPr="00C020C7" w:rsidRDefault="000A69CF" w:rsidP="00C020C7">
            <w:pPr>
              <w:jc w:val="center"/>
            </w:pPr>
            <w:r w:rsidRPr="00C020C7"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  <w:lang w:val="ru-RU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0,0</w:t>
            </w:r>
          </w:p>
        </w:tc>
      </w:tr>
      <w:tr w:rsidR="000A69CF" w:rsidRPr="007A54AC" w:rsidTr="0087711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69CF" w:rsidRPr="00C020C7" w:rsidRDefault="000A69CF" w:rsidP="00C020C7">
            <w:pPr>
              <w:jc w:val="center"/>
              <w:rPr>
                <w:color w:val="FF0000"/>
                <w:lang w:val="ru-RU"/>
              </w:rPr>
            </w:pPr>
            <w:r w:rsidRPr="00C020C7">
              <w:rPr>
                <w:color w:val="FF0000"/>
                <w:lang w:val="ru-RU"/>
              </w:rPr>
              <w:t>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A69CF" w:rsidRPr="00C020C7" w:rsidRDefault="000A69CF" w:rsidP="00C020C7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A69CF" w:rsidRPr="00C020C7" w:rsidRDefault="000A69CF" w:rsidP="00C020C7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A69CF" w:rsidRPr="00C020C7" w:rsidRDefault="000A69CF" w:rsidP="00C020C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color w:val="FF0000"/>
                <w:lang w:val="ru-RU"/>
              </w:rPr>
            </w:pPr>
            <w:r w:rsidRPr="00C020C7">
              <w:rPr>
                <w:color w:val="FF0000"/>
              </w:rPr>
              <w:t>-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color w:val="000000"/>
              </w:rPr>
            </w:pPr>
            <w:r w:rsidRPr="00C020C7">
              <w:rPr>
                <w:color w:val="000000"/>
              </w:rPr>
              <w:t>2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A69CF" w:rsidRPr="00C020C7" w:rsidRDefault="000A69CF" w:rsidP="00C020C7">
            <w:pPr>
              <w:jc w:val="center"/>
              <w:rPr>
                <w:lang w:val="ru-RU"/>
              </w:rPr>
            </w:pPr>
          </w:p>
        </w:tc>
      </w:tr>
    </w:tbl>
    <w:p w:rsidR="00CF0880" w:rsidRPr="00E111D4" w:rsidRDefault="00CF0880" w:rsidP="00221AD1">
      <w:pPr>
        <w:outlineLvl w:val="0"/>
        <w:rPr>
          <w:lang w:val="ru-RU"/>
        </w:rPr>
      </w:pPr>
    </w:p>
    <w:sectPr w:rsidR="00CF0880" w:rsidRPr="00E111D4" w:rsidSect="007D048A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75F4"/>
    <w:multiLevelType w:val="hybridMultilevel"/>
    <w:tmpl w:val="D696F124"/>
    <w:lvl w:ilvl="0" w:tplc="F4980478">
      <w:start w:val="1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11923F9"/>
    <w:multiLevelType w:val="hybridMultilevel"/>
    <w:tmpl w:val="1C5C711A"/>
    <w:lvl w:ilvl="0" w:tplc="1666BC3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1226"/>
    <w:rsid w:val="000660B1"/>
    <w:rsid w:val="000A69CF"/>
    <w:rsid w:val="00103724"/>
    <w:rsid w:val="00106454"/>
    <w:rsid w:val="001760BA"/>
    <w:rsid w:val="001F0ADE"/>
    <w:rsid w:val="00221AD1"/>
    <w:rsid w:val="00233082"/>
    <w:rsid w:val="002402E1"/>
    <w:rsid w:val="00292293"/>
    <w:rsid w:val="002D76A1"/>
    <w:rsid w:val="002E1226"/>
    <w:rsid w:val="00382258"/>
    <w:rsid w:val="003942EA"/>
    <w:rsid w:val="003A2907"/>
    <w:rsid w:val="00422594"/>
    <w:rsid w:val="004870F4"/>
    <w:rsid w:val="004C4613"/>
    <w:rsid w:val="00503F16"/>
    <w:rsid w:val="00512034"/>
    <w:rsid w:val="005330CD"/>
    <w:rsid w:val="005353B1"/>
    <w:rsid w:val="005A0D05"/>
    <w:rsid w:val="005D2B82"/>
    <w:rsid w:val="005F7077"/>
    <w:rsid w:val="006815CA"/>
    <w:rsid w:val="006A1E04"/>
    <w:rsid w:val="006B5308"/>
    <w:rsid w:val="006E2B9D"/>
    <w:rsid w:val="006F0D10"/>
    <w:rsid w:val="00720A44"/>
    <w:rsid w:val="0078258E"/>
    <w:rsid w:val="007A54AC"/>
    <w:rsid w:val="007B1668"/>
    <w:rsid w:val="007D048A"/>
    <w:rsid w:val="0080204D"/>
    <w:rsid w:val="00835C69"/>
    <w:rsid w:val="0087711C"/>
    <w:rsid w:val="00894FCE"/>
    <w:rsid w:val="008C1073"/>
    <w:rsid w:val="008F580D"/>
    <w:rsid w:val="009F6FF0"/>
    <w:rsid w:val="00A01F27"/>
    <w:rsid w:val="00A1139B"/>
    <w:rsid w:val="00A56C68"/>
    <w:rsid w:val="00A6598F"/>
    <w:rsid w:val="00A9669F"/>
    <w:rsid w:val="00AE3A42"/>
    <w:rsid w:val="00B01C7F"/>
    <w:rsid w:val="00B23608"/>
    <w:rsid w:val="00B54505"/>
    <w:rsid w:val="00BE75B8"/>
    <w:rsid w:val="00C0187F"/>
    <w:rsid w:val="00C020C7"/>
    <w:rsid w:val="00C06F50"/>
    <w:rsid w:val="00C623A3"/>
    <w:rsid w:val="00C756A3"/>
    <w:rsid w:val="00C839BA"/>
    <w:rsid w:val="00CF0880"/>
    <w:rsid w:val="00D543F7"/>
    <w:rsid w:val="00D5653D"/>
    <w:rsid w:val="00D6226D"/>
    <w:rsid w:val="00D637FF"/>
    <w:rsid w:val="00DB0AD3"/>
    <w:rsid w:val="00E4333E"/>
    <w:rsid w:val="00E877A7"/>
    <w:rsid w:val="00F375D9"/>
    <w:rsid w:val="00F4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226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2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2E12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E12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E1226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2E1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E1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Содержимое таблицы"/>
    <w:basedOn w:val="a4"/>
    <w:rsid w:val="002E1226"/>
    <w:pPr>
      <w:widowControl w:val="0"/>
      <w:suppressLineNumbers/>
      <w:suppressAutoHyphens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2E1226"/>
    <w:pPr>
      <w:spacing w:after="120"/>
    </w:pPr>
  </w:style>
  <w:style w:type="character" w:customStyle="1" w:styleId="a5">
    <w:name w:val="Основной текст Знак"/>
    <w:basedOn w:val="a0"/>
    <w:link w:val="a4"/>
    <w:rsid w:val="002E12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2E1226"/>
    <w:rPr>
      <w:b/>
      <w:bCs/>
      <w:sz w:val="20"/>
      <w:szCs w:val="20"/>
    </w:rPr>
  </w:style>
  <w:style w:type="paragraph" w:customStyle="1" w:styleId="Web">
    <w:name w:val="Обычный (Web)"/>
    <w:basedOn w:val="a"/>
    <w:rsid w:val="002E1226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rsid w:val="002E1226"/>
    <w:rPr>
      <w:b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2E1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qFormat/>
    <w:rsid w:val="002E1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2E1226"/>
    <w:pPr>
      <w:spacing w:before="100" w:beforeAutospacing="1" w:after="100" w:afterAutospacing="1"/>
    </w:pPr>
    <w:rPr>
      <w:lang w:val="ru-RU" w:eastAsia="ru-RU"/>
    </w:rPr>
  </w:style>
  <w:style w:type="paragraph" w:customStyle="1" w:styleId="CharCharCharChar">
    <w:name w:val="Char Char Char Char"/>
    <w:basedOn w:val="a"/>
    <w:next w:val="a"/>
    <w:rsid w:val="002E122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rsid w:val="002E1226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E1226"/>
    <w:rPr>
      <w:rFonts w:ascii="Segoe UI" w:eastAsia="Times New Roman" w:hAnsi="Segoe UI" w:cs="Times New Roman"/>
      <w:sz w:val="18"/>
      <w:szCs w:val="18"/>
      <w:lang w:val="en-US"/>
    </w:rPr>
  </w:style>
  <w:style w:type="paragraph" w:customStyle="1" w:styleId="Standard">
    <w:name w:val="Standard"/>
    <w:rsid w:val="002E12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E1226"/>
    <w:pPr>
      <w:ind w:left="720"/>
      <w:contextualSpacing/>
    </w:pPr>
    <w:rPr>
      <w:sz w:val="20"/>
      <w:szCs w:val="20"/>
      <w:lang w:val="ru-RU" w:eastAsia="ru-RU"/>
    </w:rPr>
  </w:style>
  <w:style w:type="paragraph" w:styleId="ab">
    <w:name w:val="List"/>
    <w:basedOn w:val="a"/>
    <w:unhideWhenUsed/>
    <w:rsid w:val="002E1226"/>
    <w:pPr>
      <w:suppressAutoHyphens/>
      <w:ind w:left="283" w:hanging="283"/>
    </w:pPr>
    <w:rPr>
      <w:lang w:val="ru-RU" w:eastAsia="ar-SA"/>
    </w:rPr>
  </w:style>
  <w:style w:type="paragraph" w:customStyle="1" w:styleId="11">
    <w:name w:val="Указатель1"/>
    <w:basedOn w:val="a"/>
    <w:rsid w:val="002E1226"/>
    <w:pPr>
      <w:suppressLineNumbers/>
      <w:suppressAutoHyphens/>
    </w:pPr>
    <w:rPr>
      <w:rFonts w:cs="Tahoma"/>
      <w:lang w:val="ru-RU" w:eastAsia="ar-SA"/>
    </w:rPr>
  </w:style>
  <w:style w:type="character" w:styleId="ac">
    <w:name w:val="Hyperlink"/>
    <w:uiPriority w:val="99"/>
    <w:unhideWhenUsed/>
    <w:rsid w:val="002E1226"/>
    <w:rPr>
      <w:color w:val="0563C1"/>
      <w:u w:val="single"/>
    </w:rPr>
  </w:style>
  <w:style w:type="character" w:styleId="ad">
    <w:name w:val="FollowedHyperlink"/>
    <w:uiPriority w:val="99"/>
    <w:unhideWhenUsed/>
    <w:rsid w:val="002E1226"/>
    <w:rPr>
      <w:color w:val="954F72"/>
      <w:u w:val="single"/>
    </w:rPr>
  </w:style>
  <w:style w:type="paragraph" w:customStyle="1" w:styleId="ConsPlusTitle">
    <w:name w:val="ConsPlusTitle"/>
    <w:rsid w:val="002E1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CE86-C384-49B3-8736-0CCB6A3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353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dcterms:created xsi:type="dcterms:W3CDTF">2024-05-27T05:49:00Z</dcterms:created>
  <dcterms:modified xsi:type="dcterms:W3CDTF">2025-06-26T06:47:00Z</dcterms:modified>
</cp:coreProperties>
</file>